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E2E8" w14:textId="42502AA1" w:rsidR="002D0388" w:rsidRDefault="002D0388" w:rsidP="00916908">
      <w:pPr>
        <w:jc w:val="right"/>
        <w:rPr>
          <w:sz w:val="18"/>
          <w:u w:val="single"/>
        </w:rPr>
      </w:pPr>
      <w:r w:rsidRPr="00B24D5B">
        <w:rPr>
          <w:sz w:val="18"/>
          <w:u w:val="single"/>
        </w:rPr>
        <w:t>Anlage zu MBS</w:t>
      </w:r>
      <w:r w:rsidR="005F57B7" w:rsidRPr="00B24D5B">
        <w:rPr>
          <w:sz w:val="18"/>
          <w:u w:val="single"/>
        </w:rPr>
        <w:t xml:space="preserve"> </w:t>
      </w:r>
      <w:r w:rsidR="00522B5A">
        <w:rPr>
          <w:sz w:val="18"/>
          <w:u w:val="single"/>
        </w:rPr>
        <w:t>23</w:t>
      </w:r>
      <w:r w:rsidR="002C67F5" w:rsidRPr="00B24D5B">
        <w:rPr>
          <w:sz w:val="18"/>
          <w:u w:val="single"/>
        </w:rPr>
        <w:t>-</w:t>
      </w:r>
      <w:r w:rsidR="00193B16">
        <w:rPr>
          <w:sz w:val="18"/>
          <w:u w:val="single"/>
        </w:rPr>
        <w:t>64</w:t>
      </w:r>
    </w:p>
    <w:p w14:paraId="30DAAE61" w14:textId="452BB5DD" w:rsidR="002D0388" w:rsidRDefault="00522B5A" w:rsidP="00916908">
      <w:pPr>
        <w:jc w:val="right"/>
        <w:rPr>
          <w:sz w:val="18"/>
          <w:u w:val="single"/>
        </w:rPr>
      </w:pPr>
      <w:r>
        <w:rPr>
          <w:sz w:val="18"/>
        </w:rPr>
        <w:t>SDL</w:t>
      </w:r>
      <w:r w:rsidR="002D0388">
        <w:rPr>
          <w:sz w:val="18"/>
        </w:rPr>
        <w:t>/</w:t>
      </w:r>
      <w:r>
        <w:rPr>
          <w:sz w:val="18"/>
        </w:rPr>
        <w:t>PÖS</w:t>
      </w:r>
    </w:p>
    <w:p w14:paraId="50609FBF" w14:textId="77777777" w:rsidR="00AE0CEF" w:rsidRDefault="00AE0CEF" w:rsidP="000D030E">
      <w:pPr>
        <w:jc w:val="center"/>
        <w:rPr>
          <w:b/>
          <w:bCs/>
        </w:rPr>
      </w:pPr>
      <w:r>
        <w:rPr>
          <w:b/>
          <w:bCs/>
        </w:rPr>
        <w:t>ANTRAG</w:t>
      </w:r>
    </w:p>
    <w:p w14:paraId="331751D9" w14:textId="5CBD355D" w:rsidR="00AE0CEF" w:rsidRDefault="00AE0CEF" w:rsidP="00B51E8A">
      <w:pPr>
        <w:jc w:val="center"/>
        <w:rPr>
          <w:b/>
          <w:bCs/>
        </w:rPr>
      </w:pPr>
      <w:r>
        <w:rPr>
          <w:b/>
          <w:bCs/>
        </w:rPr>
        <w:t>auf Gewährung einer Beihilfe aus dem</w:t>
      </w:r>
      <w:r w:rsidR="00B51E8A">
        <w:rPr>
          <w:b/>
          <w:bCs/>
        </w:rPr>
        <w:t xml:space="preserve"> </w:t>
      </w:r>
      <w:r>
        <w:rPr>
          <w:b/>
          <w:bCs/>
        </w:rPr>
        <w:t>OSKAR-KARL-FORSTER-STIPENDIUM-FONDS</w:t>
      </w:r>
    </w:p>
    <w:p w14:paraId="20ABBB0A" w14:textId="77777777" w:rsidR="00916908" w:rsidRDefault="00916908" w:rsidP="007F05DC">
      <w:pPr>
        <w:spacing w:before="240"/>
        <w:jc w:val="both"/>
      </w:pPr>
      <w:r>
        <w:t xml:space="preserve">Name des Gymnasiums: </w:t>
      </w:r>
      <w:sdt>
        <w:sdtPr>
          <w:id w:val="1284295206"/>
          <w:placeholder>
            <w:docPart w:val="575CC2CB2F624AFDA01483C78396A8C3"/>
          </w:placeholder>
          <w:showingPlcHdr/>
          <w:text/>
        </w:sdtPr>
        <w:sdtEndPr/>
        <w:sdtContent/>
      </w:sdt>
    </w:p>
    <w:p w14:paraId="773333DD" w14:textId="32913776" w:rsidR="00AE0CEF" w:rsidRDefault="00522B5A" w:rsidP="00220058">
      <w:pPr>
        <w:pStyle w:val="berschrift1"/>
        <w:tabs>
          <w:tab w:val="clear" w:pos="567"/>
          <w:tab w:val="left" w:pos="360"/>
        </w:tabs>
        <w:spacing w:before="240" w:after="120"/>
        <w:ind w:left="36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8642" wp14:editId="43D73822">
                <wp:simplePos x="0" y="0"/>
                <wp:positionH relativeFrom="column">
                  <wp:posOffset>1557655</wp:posOffset>
                </wp:positionH>
                <wp:positionV relativeFrom="paragraph">
                  <wp:posOffset>1270</wp:posOffset>
                </wp:positionV>
                <wp:extent cx="4563745" cy="0"/>
                <wp:effectExtent l="10795" t="12700" r="6985" b="6350"/>
                <wp:wrapNone/>
                <wp:docPr id="10766771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3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C92B8D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5pt,.1pt" to="48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">
                <v:stroke dashstyle="1 1"/>
              </v:line>
            </w:pict>
          </mc:Fallback>
        </mc:AlternateContent>
      </w:r>
      <w:r w:rsidR="00AE0CEF">
        <w:t>Angaben des Antragstellers</w:t>
      </w:r>
      <w:r w:rsidR="00436C03">
        <w:t xml:space="preserve"> / der Antragstellerin</w:t>
      </w:r>
    </w:p>
    <w:p w14:paraId="02599F33" w14:textId="5696E170" w:rsidR="00B85D01" w:rsidRDefault="00522B5A" w:rsidP="00B85D01">
      <w:pPr>
        <w:tabs>
          <w:tab w:val="left" w:pos="720"/>
          <w:tab w:val="left" w:pos="1418"/>
          <w:tab w:val="left" w:pos="2880"/>
        </w:tabs>
        <w:spacing w:before="120" w:line="312" w:lineRule="auto"/>
        <w:ind w:left="36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D163A6" wp14:editId="108EEFEC">
                <wp:simplePos x="0" y="0"/>
                <wp:positionH relativeFrom="column">
                  <wp:posOffset>1842135</wp:posOffset>
                </wp:positionH>
                <wp:positionV relativeFrom="paragraph">
                  <wp:posOffset>370205</wp:posOffset>
                </wp:positionV>
                <wp:extent cx="4279265" cy="0"/>
                <wp:effectExtent l="9525" t="8890" r="6985" b="10160"/>
                <wp:wrapNone/>
                <wp:docPr id="7174374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241D1C" id="Line 2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05pt,29.15pt" to="48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">
                <v:stroke dashstyle="1 1"/>
              </v:line>
            </w:pict>
          </mc:Fallback>
        </mc:AlternateContent>
      </w:r>
      <w:r w:rsidR="00AE0CEF">
        <w:t>1.</w:t>
      </w:r>
      <w:r w:rsidR="00AE0CEF">
        <w:tab/>
        <w:t>Name</w:t>
      </w:r>
      <w:r w:rsidR="00AE0CEF">
        <w:tab/>
      </w:r>
      <w:r w:rsidR="00EB57EB">
        <w:t>und Vorname</w:t>
      </w:r>
      <w:r w:rsidR="00EB57EB">
        <w:tab/>
        <w:t xml:space="preserve">der Schülerin / </w:t>
      </w:r>
      <w:r w:rsidR="00AE0CEF">
        <w:t>des Schülers:</w:t>
      </w:r>
      <w:r w:rsidR="00AE0CEF">
        <w:tab/>
      </w:r>
      <w:r w:rsidR="000D030E">
        <w:br/>
      </w:r>
      <w:r w:rsidR="000D030E">
        <w:tab/>
      </w:r>
      <w:r w:rsidR="000D030E">
        <w:tab/>
      </w:r>
      <w:r w:rsidR="000D030E">
        <w:tab/>
      </w:r>
      <w:sdt>
        <w:sdtPr>
          <w:id w:val="1284295207"/>
          <w:placeholder>
            <w:docPart w:val="4ABD5CC945F947A08CF60E56C9B03F16"/>
          </w:placeholder>
          <w:showingPlcHdr/>
          <w:text/>
        </w:sdtPr>
        <w:sdtEndPr/>
        <w:sdtContent/>
      </w:sdt>
      <w:r w:rsidR="00EB57EB">
        <w:tab/>
      </w:r>
    </w:p>
    <w:p w14:paraId="433D0905" w14:textId="5E2E8930" w:rsidR="00AE0CEF" w:rsidRDefault="00522B5A" w:rsidP="00B85D01">
      <w:pPr>
        <w:tabs>
          <w:tab w:val="left" w:pos="720"/>
          <w:tab w:val="left" w:pos="1418"/>
          <w:tab w:val="left" w:pos="2880"/>
        </w:tabs>
        <w:spacing w:before="120" w:line="312" w:lineRule="auto"/>
        <w:ind w:left="360" w:firstLine="349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E8B0B2" wp14:editId="5598B397">
                <wp:simplePos x="0" y="0"/>
                <wp:positionH relativeFrom="column">
                  <wp:posOffset>1842135</wp:posOffset>
                </wp:positionH>
                <wp:positionV relativeFrom="paragraph">
                  <wp:posOffset>247650</wp:posOffset>
                </wp:positionV>
                <wp:extent cx="4279265" cy="0"/>
                <wp:effectExtent l="9525" t="8890" r="6985" b="10160"/>
                <wp:wrapNone/>
                <wp:docPr id="145698513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681D12" id="Line 3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05pt,19.5pt" to="48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">
                <v:stroke dashstyle="1 1"/>
              </v:line>
            </w:pict>
          </mc:Fallback>
        </mc:AlternateContent>
      </w:r>
      <w:r w:rsidR="00AE0CEF">
        <w:t xml:space="preserve">Klasse:  </w:t>
      </w:r>
      <w:r w:rsidR="00AE0CEF">
        <w:tab/>
      </w:r>
      <w:sdt>
        <w:sdtPr>
          <w:id w:val="1284295231"/>
          <w:placeholder>
            <w:docPart w:val="6314105E69734F6F8D652C6DBA7B4DAE"/>
          </w:placeholder>
          <w:showingPlcHdr/>
          <w:text/>
        </w:sdtPr>
        <w:sdtEndPr/>
        <w:sdtContent/>
      </w:sdt>
    </w:p>
    <w:p w14:paraId="178FE614" w14:textId="495129CB" w:rsidR="00AE0CEF" w:rsidRDefault="00522B5A" w:rsidP="00B85D01">
      <w:pPr>
        <w:tabs>
          <w:tab w:val="left" w:pos="720"/>
          <w:tab w:val="left" w:pos="2880"/>
        </w:tabs>
        <w:spacing w:before="120" w:line="312" w:lineRule="auto"/>
        <w:ind w:left="709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CF6AE3" wp14:editId="1C56CF08">
                <wp:simplePos x="0" y="0"/>
                <wp:positionH relativeFrom="column">
                  <wp:posOffset>1824355</wp:posOffset>
                </wp:positionH>
                <wp:positionV relativeFrom="paragraph">
                  <wp:posOffset>233045</wp:posOffset>
                </wp:positionV>
                <wp:extent cx="4297045" cy="0"/>
                <wp:effectExtent l="10795" t="12065" r="6985" b="6985"/>
                <wp:wrapNone/>
                <wp:docPr id="46463126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961A2E" id="Line 2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18.35pt" to="48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">
                <v:stroke dashstyle="1 1"/>
              </v:line>
            </w:pict>
          </mc:Fallback>
        </mc:AlternateContent>
      </w:r>
      <w:r w:rsidR="00AE0CEF">
        <w:t>Anschrift:</w:t>
      </w:r>
      <w:r w:rsidR="00AE0CEF">
        <w:tab/>
      </w:r>
      <w:sdt>
        <w:sdtPr>
          <w:id w:val="1284295232"/>
          <w:placeholder>
            <w:docPart w:val="8A1098EBF6B8432AA521CA4F9B2B87C4"/>
          </w:placeholder>
          <w:showingPlcHdr/>
          <w:text/>
        </w:sdtPr>
        <w:sdtEndPr/>
        <w:sdtContent/>
      </w:sdt>
    </w:p>
    <w:p w14:paraId="067A4EE8" w14:textId="68288655" w:rsidR="00AE0CEF" w:rsidRDefault="00522B5A" w:rsidP="00B85D01">
      <w:pPr>
        <w:pStyle w:val="Textkrper-Zeileneinzug"/>
        <w:tabs>
          <w:tab w:val="clear" w:pos="1080"/>
          <w:tab w:val="left" w:pos="2880"/>
        </w:tabs>
        <w:spacing w:line="312" w:lineRule="auto"/>
        <w:ind w:left="70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447895" wp14:editId="7F2922C9">
                <wp:simplePos x="0" y="0"/>
                <wp:positionH relativeFrom="column">
                  <wp:posOffset>1824355</wp:posOffset>
                </wp:positionH>
                <wp:positionV relativeFrom="paragraph">
                  <wp:posOffset>171450</wp:posOffset>
                </wp:positionV>
                <wp:extent cx="4297045" cy="0"/>
                <wp:effectExtent l="10795" t="6985" r="6985" b="12065"/>
                <wp:wrapNone/>
                <wp:docPr id="180652238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1EC25B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13.5pt" to="48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">
                <v:stroke dashstyle="1 1"/>
              </v:line>
            </w:pict>
          </mc:Fallback>
        </mc:AlternateContent>
      </w:r>
      <w:r w:rsidR="00AE0CEF">
        <w:tab/>
      </w:r>
      <w:sdt>
        <w:sdtPr>
          <w:id w:val="1284295233"/>
          <w:placeholder>
            <w:docPart w:val="17468A25F37246EB8E4F9166645631D4"/>
          </w:placeholder>
          <w:showingPlcHdr/>
          <w:text/>
        </w:sdtPr>
        <w:sdtEndPr/>
        <w:sdtContent/>
      </w:sdt>
    </w:p>
    <w:p w14:paraId="1D31D241" w14:textId="77777777" w:rsidR="00AE0CEF" w:rsidRDefault="00AE0CEF" w:rsidP="00B85D01">
      <w:pPr>
        <w:tabs>
          <w:tab w:val="left" w:pos="720"/>
        </w:tabs>
        <w:spacing w:before="360" w:line="360" w:lineRule="auto"/>
        <w:ind w:firstLine="357"/>
        <w:jc w:val="both"/>
      </w:pPr>
      <w:r>
        <w:t>2.</w:t>
      </w:r>
      <w:r>
        <w:tab/>
        <w:t>Die Schülerin</w:t>
      </w:r>
      <w:r w:rsidR="001325D7">
        <w:t xml:space="preserve"> </w:t>
      </w:r>
      <w:r>
        <w:t>/</w:t>
      </w:r>
      <w:r w:rsidR="001325D7">
        <w:t xml:space="preserve"> </w:t>
      </w:r>
      <w:r>
        <w:t>der Schüler erhält Leistungen nach dem BAföG oder dem BayAföG:</w:t>
      </w:r>
    </w:p>
    <w:p w14:paraId="1B5BD564" w14:textId="77777777" w:rsidR="00AE0CEF" w:rsidRDefault="00AE0CEF">
      <w:pPr>
        <w:tabs>
          <w:tab w:val="left" w:pos="3420"/>
          <w:tab w:val="left" w:pos="5040"/>
        </w:tabs>
        <w:ind w:firstLine="360"/>
        <w:jc w:val="both"/>
      </w:pPr>
      <w:r>
        <w:tab/>
      </w:r>
      <w:r w:rsidR="000D030E">
        <w:t>j</w:t>
      </w:r>
      <w:r>
        <w:t>a</w:t>
      </w:r>
      <w:r w:rsidR="000D030E">
        <w:t xml:space="preserve"> </w:t>
      </w:r>
      <w:r w:rsidR="00D667AB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="000D030E">
        <w:instrText xml:space="preserve"> FORMCHECKBOX </w:instrText>
      </w:r>
      <w:r w:rsidR="009A2BF9">
        <w:fldChar w:fldCharType="separate"/>
      </w:r>
      <w:r w:rsidR="00D667AB">
        <w:fldChar w:fldCharType="end"/>
      </w:r>
      <w:bookmarkEnd w:id="0"/>
      <w:r>
        <w:tab/>
        <w:t xml:space="preserve">nein </w:t>
      </w:r>
      <w:r w:rsidR="00D667A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E4570E">
        <w:instrText xml:space="preserve"> FORMCHECKBOX </w:instrText>
      </w:r>
      <w:r w:rsidR="009A2BF9">
        <w:fldChar w:fldCharType="separate"/>
      </w:r>
      <w:r w:rsidR="00D667AB">
        <w:fldChar w:fldCharType="end"/>
      </w:r>
      <w:bookmarkEnd w:id="1"/>
    </w:p>
    <w:p w14:paraId="2D1625A3" w14:textId="300956C5" w:rsidR="00AE0CEF" w:rsidRPr="006B48BA" w:rsidRDefault="00AE0CEF" w:rsidP="001474FA">
      <w:pPr>
        <w:spacing w:before="360"/>
        <w:ind w:left="709" w:hanging="709"/>
      </w:pPr>
      <w:r>
        <w:tab/>
      </w:r>
      <w:r w:rsidRPr="006B48BA">
        <w:t xml:space="preserve">Andernfalls ist der besuchten Schule glaubhaft zu versichern, dass das </w:t>
      </w:r>
      <w:r w:rsidR="008A4BB3">
        <w:br/>
        <w:t xml:space="preserve">monatliche </w:t>
      </w:r>
      <w:r w:rsidRPr="006B48BA">
        <w:t>Nettoeinkommen</w:t>
      </w:r>
      <w:r w:rsidR="00B11319">
        <w:rPr>
          <w:rStyle w:val="Funotenzeichen"/>
        </w:rPr>
        <w:footnoteReference w:id="1"/>
      </w:r>
      <w:r w:rsidRPr="006B48BA">
        <w:t xml:space="preserve"> </w:t>
      </w:r>
      <w:r w:rsidR="008A4BB3">
        <w:t xml:space="preserve">folgende Freibeträge nicht übertrifft: </w:t>
      </w:r>
    </w:p>
    <w:p w14:paraId="45AE9C8E" w14:textId="3E9FCCB4" w:rsidR="00AE0CEF" w:rsidRPr="006B48BA" w:rsidRDefault="00AE0CEF" w:rsidP="008A4BB3">
      <w:pPr>
        <w:pStyle w:val="Textkrper-Zeileneinzug"/>
        <w:tabs>
          <w:tab w:val="left" w:pos="8364"/>
        </w:tabs>
        <w:spacing w:before="120"/>
        <w:ind w:left="0" w:firstLine="720"/>
        <w:jc w:val="left"/>
      </w:pPr>
      <w:r w:rsidRPr="006B48BA">
        <w:t>a)</w:t>
      </w:r>
      <w:r w:rsidRPr="006B48BA">
        <w:tab/>
      </w:r>
      <w:r w:rsidR="008A4BB3">
        <w:t xml:space="preserve">bei miteinander verheirateten Eltern oder bei Lebenspartnern, </w:t>
      </w:r>
      <w:r w:rsidR="005C32C8">
        <w:br/>
      </w:r>
      <w:r w:rsidR="005C32C8">
        <w:tab/>
      </w:r>
      <w:r w:rsidR="008A4BB3">
        <w:t>wenn diese nicht dauernd getrennt leben:</w:t>
      </w:r>
      <w:r w:rsidRPr="006B48BA">
        <w:rPr>
          <w:b/>
          <w:bCs/>
        </w:rPr>
        <w:tab/>
      </w:r>
      <w:r w:rsidR="00DB7427">
        <w:rPr>
          <w:b/>
          <w:bCs/>
        </w:rPr>
        <w:t>4</w:t>
      </w:r>
      <w:r w:rsidR="00DF4803">
        <w:rPr>
          <w:b/>
          <w:bCs/>
        </w:rPr>
        <w:t xml:space="preserve"> 830</w:t>
      </w:r>
      <w:r w:rsidR="00E77BBF">
        <w:rPr>
          <w:b/>
          <w:bCs/>
        </w:rPr>
        <w:t xml:space="preserve"> </w:t>
      </w:r>
      <w:r w:rsidR="008A4BB3">
        <w:rPr>
          <w:b/>
          <w:bCs/>
        </w:rPr>
        <w:t>€</w:t>
      </w:r>
    </w:p>
    <w:p w14:paraId="56B8D238" w14:textId="1B814A16" w:rsidR="00AE0CEF" w:rsidRPr="006B48BA" w:rsidRDefault="00AE0CEF" w:rsidP="008A4BB3">
      <w:pPr>
        <w:tabs>
          <w:tab w:val="left" w:pos="1080"/>
        </w:tabs>
        <w:spacing w:before="120" w:after="120"/>
        <w:ind w:firstLine="720"/>
      </w:pPr>
      <w:r w:rsidRPr="006B48BA">
        <w:t>oder</w:t>
      </w:r>
    </w:p>
    <w:p w14:paraId="4A7BB7E9" w14:textId="323BC643" w:rsidR="008A4BB3" w:rsidRDefault="00AE0CEF" w:rsidP="008A4BB3">
      <w:pPr>
        <w:tabs>
          <w:tab w:val="left" w:pos="1080"/>
          <w:tab w:val="left" w:pos="8364"/>
        </w:tabs>
        <w:ind w:firstLine="720"/>
        <w:rPr>
          <w:b/>
          <w:bCs/>
        </w:rPr>
      </w:pPr>
      <w:r w:rsidRPr="006B48BA">
        <w:t>b)</w:t>
      </w:r>
      <w:r w:rsidRPr="006B48BA">
        <w:tab/>
      </w:r>
      <w:r w:rsidR="008A4BB3">
        <w:t xml:space="preserve">in sonstigen Fällen: jedes Elternteil: </w:t>
      </w:r>
      <w:r w:rsidR="008A4BB3">
        <w:tab/>
      </w:r>
      <w:r w:rsidR="00DF4803">
        <w:rPr>
          <w:b/>
          <w:bCs/>
        </w:rPr>
        <w:t>3 210</w:t>
      </w:r>
      <w:r w:rsidR="00E77BBF">
        <w:rPr>
          <w:b/>
          <w:bCs/>
        </w:rPr>
        <w:t xml:space="preserve"> </w:t>
      </w:r>
      <w:r w:rsidR="008A4BB3" w:rsidRPr="008A4BB3">
        <w:rPr>
          <w:b/>
          <w:bCs/>
        </w:rPr>
        <w:t>€</w:t>
      </w:r>
    </w:p>
    <w:p w14:paraId="3A2E05FB" w14:textId="12A63D37" w:rsidR="00D113BB" w:rsidRDefault="00D113BB" w:rsidP="008A4BB3">
      <w:pPr>
        <w:tabs>
          <w:tab w:val="left" w:pos="1080"/>
          <w:tab w:val="left" w:pos="8364"/>
        </w:tabs>
        <w:ind w:firstLine="720"/>
        <w:rPr>
          <w:b/>
          <w:bCs/>
        </w:rPr>
      </w:pPr>
    </w:p>
    <w:p w14:paraId="04D892CD" w14:textId="77777777" w:rsidR="001474FA" w:rsidRPr="00B11319" w:rsidRDefault="001474FA" w:rsidP="001474FA">
      <w:pPr>
        <w:pStyle w:val="Textkrper-Zeileneinzug"/>
        <w:spacing w:before="240"/>
        <w:jc w:val="left"/>
      </w:pPr>
      <w:r>
        <w:t xml:space="preserve">Eine evtl. vorgelegte Einkommensbestätigung über das Einkommen wird von der Schule </w:t>
      </w:r>
      <w:r>
        <w:br/>
        <w:t>vertraulich behandelt und nach Kenntnisnahme zurückgegeben.</w:t>
      </w:r>
    </w:p>
    <w:p w14:paraId="43F4E8ED" w14:textId="1D4EFCB6" w:rsidR="006B48BA" w:rsidRPr="006B48BA" w:rsidRDefault="00AE0CEF" w:rsidP="00215620">
      <w:pPr>
        <w:tabs>
          <w:tab w:val="left" w:pos="1080"/>
        </w:tabs>
        <w:spacing w:before="360" w:after="120"/>
        <w:ind w:left="709"/>
        <w:jc w:val="both"/>
      </w:pPr>
      <w:r w:rsidRPr="006B48BA">
        <w:t xml:space="preserve">Zusätzlich kann ein </w:t>
      </w:r>
      <w:r w:rsidRPr="006B48BA">
        <w:rPr>
          <w:b/>
          <w:bCs/>
        </w:rPr>
        <w:t>monatlicher Freibetrag</w:t>
      </w:r>
      <w:r w:rsidRPr="006B48BA">
        <w:t xml:space="preserve"> für jedes unterhaltsberechtigte Kind </w:t>
      </w:r>
      <w:r w:rsidR="00B11319">
        <w:br/>
      </w:r>
      <w:r w:rsidRPr="006B48BA">
        <w:t>(ein</w:t>
      </w:r>
      <w:r w:rsidR="004C6A45" w:rsidRPr="006B48BA">
        <w:t>schließlich der betroffenen Schülerin bzw. des Schülers</w:t>
      </w:r>
      <w:r w:rsidRPr="006B48BA">
        <w:t xml:space="preserve">) von </w:t>
      </w:r>
      <w:r w:rsidR="00E77BBF">
        <w:rPr>
          <w:b/>
          <w:bCs/>
        </w:rPr>
        <w:t>730</w:t>
      </w:r>
      <w:r w:rsidR="008A4BB3">
        <w:rPr>
          <w:b/>
          <w:bCs/>
        </w:rPr>
        <w:t xml:space="preserve"> €</w:t>
      </w:r>
      <w:r w:rsidRPr="006B48BA">
        <w:t xml:space="preserve"> hinzugerechnet werden. Der Betrag mindert sich um das Einkommen des Kindes.</w:t>
      </w:r>
    </w:p>
    <w:p w14:paraId="27BD1FF9" w14:textId="0BE205A9" w:rsidR="00B11319" w:rsidRDefault="00B11319" w:rsidP="00B11319">
      <w:pPr>
        <w:tabs>
          <w:tab w:val="left" w:pos="709"/>
          <w:tab w:val="left" w:pos="3060"/>
          <w:tab w:val="left" w:pos="7088"/>
          <w:tab w:val="right" w:pos="9638"/>
        </w:tabs>
        <w:spacing w:line="312" w:lineRule="auto"/>
        <w:ind w:left="720"/>
        <w:jc w:val="both"/>
        <w:rPr>
          <w:sz w:val="19"/>
          <w:szCs w:val="19"/>
        </w:rPr>
      </w:pPr>
      <w:r w:rsidRPr="006B48BA">
        <w:rPr>
          <w:sz w:val="19"/>
          <w:szCs w:val="19"/>
        </w:rPr>
        <w:t xml:space="preserve">Stand </w:t>
      </w:r>
      <w:r>
        <w:rPr>
          <w:sz w:val="19"/>
          <w:szCs w:val="19"/>
        </w:rPr>
        <w:t xml:space="preserve">der genannten </w:t>
      </w:r>
      <w:r w:rsidRPr="006B48BA">
        <w:rPr>
          <w:sz w:val="19"/>
          <w:szCs w:val="19"/>
        </w:rPr>
        <w:t xml:space="preserve">Freibeträge: </w:t>
      </w:r>
      <w:r w:rsidR="00DB7427">
        <w:rPr>
          <w:sz w:val="19"/>
          <w:szCs w:val="19"/>
        </w:rPr>
        <w:t xml:space="preserve">Mai </w:t>
      </w:r>
      <w:r w:rsidRPr="006B48BA">
        <w:rPr>
          <w:sz w:val="19"/>
          <w:szCs w:val="19"/>
        </w:rPr>
        <w:t>202</w:t>
      </w:r>
      <w:r w:rsidR="00215620">
        <w:rPr>
          <w:sz w:val="19"/>
          <w:szCs w:val="19"/>
        </w:rPr>
        <w:t>3</w:t>
      </w:r>
    </w:p>
    <w:p w14:paraId="1BF70785" w14:textId="25D3347E" w:rsidR="001474FA" w:rsidRDefault="00522B5A" w:rsidP="001474FA">
      <w:pPr>
        <w:tabs>
          <w:tab w:val="left" w:pos="8080"/>
          <w:tab w:val="left" w:pos="8364"/>
        </w:tabs>
        <w:spacing w:before="240"/>
        <w:ind w:right="-142" w:firstLine="720"/>
        <w:jc w:val="both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3DF1F" wp14:editId="67FE6770">
                <wp:simplePos x="0" y="0"/>
                <wp:positionH relativeFrom="column">
                  <wp:posOffset>5382895</wp:posOffset>
                </wp:positionH>
                <wp:positionV relativeFrom="paragraph">
                  <wp:posOffset>227330</wp:posOffset>
                </wp:positionV>
                <wp:extent cx="767080" cy="0"/>
                <wp:effectExtent l="6985" t="9525" r="6985" b="9525"/>
                <wp:wrapNone/>
                <wp:docPr id="127184354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06AEFC" id="Line 5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85pt,17.9pt" to="484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">
                <v:stroke dashstyle="1 1"/>
              </v:line>
            </w:pict>
          </mc:Fallback>
        </mc:AlternateContent>
      </w:r>
      <w:r w:rsidR="001474FA">
        <w:t>Zahl der kindergeldberechtigten Kinder der Familie</w:t>
      </w:r>
      <w:r w:rsidR="001474FA">
        <w:tab/>
      </w:r>
      <w:sdt>
        <w:sdtPr>
          <w:id w:val="852690816"/>
          <w:placeholder>
            <w:docPart w:val="F7FAEA41ED954AF4B21C25CE1601553D"/>
          </w:placeholder>
          <w:showingPlcHdr/>
          <w:text/>
        </w:sdtPr>
        <w:sdtEndPr/>
        <w:sdtContent/>
      </w:sdt>
      <w:r w:rsidR="001474FA">
        <w:tab/>
      </w:r>
    </w:p>
    <w:p w14:paraId="13523135" w14:textId="48869E84" w:rsidR="00FF114E" w:rsidRDefault="001474FA" w:rsidP="001474FA">
      <w:pPr>
        <w:tabs>
          <w:tab w:val="left" w:pos="709"/>
          <w:tab w:val="left" w:pos="5245"/>
          <w:tab w:val="right" w:pos="9638"/>
        </w:tabs>
        <w:ind w:firstLine="720"/>
      </w:pPr>
      <w:r>
        <w:rPr>
          <w:szCs w:val="22"/>
        </w:rPr>
        <w:t xml:space="preserve">(inkl. oben genannter Schülerin bzw. genanntem Schüler) </w:t>
      </w:r>
    </w:p>
    <w:p w14:paraId="1AB6610A" w14:textId="13E0D204" w:rsidR="00DB08B9" w:rsidRDefault="00DB08B9" w:rsidP="001474FA">
      <w:pPr>
        <w:pStyle w:val="Textkrper-Einzug3"/>
        <w:tabs>
          <w:tab w:val="clear" w:pos="9638"/>
        </w:tabs>
        <w:spacing w:before="600"/>
        <w:ind w:firstLine="357"/>
        <w:jc w:val="left"/>
      </w:pPr>
      <w:r>
        <w:t>3.</w:t>
      </w:r>
      <w:r>
        <w:tab/>
      </w:r>
      <w:r w:rsidR="00436C03">
        <w:t xml:space="preserve">Wie oft hat der </w:t>
      </w:r>
      <w:r>
        <w:t xml:space="preserve">Antragsteller </w:t>
      </w:r>
      <w:r w:rsidR="00436C03">
        <w:t xml:space="preserve">/ die Antragstellerin </w:t>
      </w:r>
      <w:r>
        <w:t xml:space="preserve">bereits eine Beihilfe aus dem </w:t>
      </w:r>
      <w:r w:rsidR="00436C03">
        <w:br/>
      </w:r>
      <w:r w:rsidR="00436C03">
        <w:tab/>
        <w:t xml:space="preserve">Oskar-Karl-Forster-Stipendium-Fonds </w:t>
      </w:r>
      <w:r>
        <w:t>erhalten</w:t>
      </w:r>
      <w:r w:rsidR="00436C03">
        <w:t>?</w:t>
      </w:r>
    </w:p>
    <w:p w14:paraId="61B57966" w14:textId="77777777" w:rsidR="00DB08B9" w:rsidRDefault="00DB08B9" w:rsidP="00DB08B9">
      <w:pPr>
        <w:pStyle w:val="Textkrper-Einzug3"/>
        <w:tabs>
          <w:tab w:val="clear" w:pos="9638"/>
        </w:tabs>
        <w:ind w:left="720" w:firstLine="0"/>
      </w:pPr>
    </w:p>
    <w:p w14:paraId="09FF23D0" w14:textId="0E246882" w:rsidR="00DB08B9" w:rsidRDefault="00DB08B9" w:rsidP="00DB08B9">
      <w:pPr>
        <w:tabs>
          <w:tab w:val="left" w:pos="2520"/>
          <w:tab w:val="left" w:pos="4860"/>
          <w:tab w:val="left" w:pos="7020"/>
        </w:tabs>
        <w:ind w:firstLine="360"/>
        <w:jc w:val="both"/>
      </w:pPr>
      <w:r>
        <w:tab/>
      </w:r>
      <w:r w:rsidR="00436C03">
        <w:t>noch nie</w:t>
      </w:r>
      <w:r>
        <w:t xml:space="preserve"> </w:t>
      </w:r>
      <w:r w:rsidR="00D667A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instrText xml:space="preserve"> FORMCHECKBOX </w:instrText>
      </w:r>
      <w:r w:rsidR="009A2BF9">
        <w:fldChar w:fldCharType="separate"/>
      </w:r>
      <w:r w:rsidR="00D667AB">
        <w:fldChar w:fldCharType="end"/>
      </w:r>
      <w:bookmarkEnd w:id="2"/>
      <w:r>
        <w:tab/>
        <w:t xml:space="preserve">1 x </w:t>
      </w:r>
      <w:r w:rsidR="00D667A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instrText xml:space="preserve"> FORMCHECKBOX </w:instrText>
      </w:r>
      <w:r w:rsidR="009A2BF9">
        <w:fldChar w:fldCharType="separate"/>
      </w:r>
      <w:r w:rsidR="00D667AB">
        <w:fldChar w:fldCharType="end"/>
      </w:r>
      <w:bookmarkEnd w:id="3"/>
      <w:r>
        <w:tab/>
        <w:t xml:space="preserve">2 x </w:t>
      </w:r>
      <w:r w:rsidR="00D667AB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instrText xml:space="preserve"> FORMCHECKBOX </w:instrText>
      </w:r>
      <w:r w:rsidR="009A2BF9">
        <w:fldChar w:fldCharType="separate"/>
      </w:r>
      <w:r w:rsidR="00D667AB">
        <w:fldChar w:fldCharType="end"/>
      </w:r>
      <w:bookmarkEnd w:id="4"/>
    </w:p>
    <w:p w14:paraId="6A39CB1F" w14:textId="1CD0675A" w:rsidR="00B51E8A" w:rsidRPr="00B51E8A" w:rsidRDefault="00B51E8A" w:rsidP="00B51E8A">
      <w:pPr>
        <w:tabs>
          <w:tab w:val="left" w:pos="709"/>
          <w:tab w:val="left" w:pos="2520"/>
          <w:tab w:val="left" w:pos="4860"/>
          <w:tab w:val="left" w:pos="7020"/>
        </w:tabs>
        <w:ind w:firstLine="360"/>
        <w:rPr>
          <w:sz w:val="18"/>
          <w:szCs w:val="18"/>
        </w:rPr>
      </w:pPr>
      <w:r>
        <w:tab/>
      </w:r>
      <w:r>
        <w:br/>
      </w:r>
      <w:r w:rsidRPr="00B51E8A">
        <w:rPr>
          <w:sz w:val="18"/>
          <w:szCs w:val="18"/>
        </w:rPr>
        <w:tab/>
      </w:r>
      <w:r w:rsidR="002715BE">
        <w:rPr>
          <w:sz w:val="18"/>
          <w:szCs w:val="18"/>
        </w:rPr>
        <w:t xml:space="preserve">Für gewöhnlich </w:t>
      </w:r>
      <w:r w:rsidRPr="00B51E8A">
        <w:rPr>
          <w:sz w:val="18"/>
          <w:szCs w:val="18"/>
        </w:rPr>
        <w:t>kann das Stipendium</w:t>
      </w:r>
      <w:r w:rsidR="000720BE">
        <w:rPr>
          <w:sz w:val="18"/>
          <w:szCs w:val="18"/>
        </w:rPr>
        <w:t xml:space="preserve"> </w:t>
      </w:r>
      <w:r w:rsidRPr="00B51E8A">
        <w:rPr>
          <w:sz w:val="18"/>
          <w:szCs w:val="18"/>
        </w:rPr>
        <w:t xml:space="preserve">zweimal </w:t>
      </w:r>
      <w:r w:rsidR="000720BE">
        <w:rPr>
          <w:sz w:val="18"/>
          <w:szCs w:val="18"/>
        </w:rPr>
        <w:t>im Laufe der Schulzeit</w:t>
      </w:r>
      <w:r w:rsidR="002715BE">
        <w:rPr>
          <w:sz w:val="18"/>
          <w:szCs w:val="18"/>
        </w:rPr>
        <w:t xml:space="preserve"> einer Schülerin bzw. eines Schülers </w:t>
      </w:r>
      <w:r w:rsidR="002715BE">
        <w:rPr>
          <w:sz w:val="18"/>
          <w:szCs w:val="18"/>
        </w:rPr>
        <w:br/>
      </w:r>
      <w:r w:rsidR="002715BE">
        <w:rPr>
          <w:sz w:val="18"/>
          <w:szCs w:val="18"/>
        </w:rPr>
        <w:tab/>
      </w:r>
      <w:r w:rsidRPr="00B51E8A">
        <w:rPr>
          <w:sz w:val="18"/>
          <w:szCs w:val="18"/>
        </w:rPr>
        <w:t xml:space="preserve">gewährt werden. </w:t>
      </w:r>
      <w:r w:rsidRPr="00CA26D8">
        <w:rPr>
          <w:rFonts w:cs="Arial"/>
          <w:sz w:val="18"/>
          <w:szCs w:val="18"/>
        </w:rPr>
        <w:t xml:space="preserve">Nur in </w:t>
      </w:r>
      <w:r>
        <w:rPr>
          <w:rFonts w:cs="Arial"/>
          <w:sz w:val="18"/>
          <w:szCs w:val="18"/>
        </w:rPr>
        <w:t xml:space="preserve">besonderen und begründeten </w:t>
      </w:r>
      <w:r w:rsidRPr="00CA26D8">
        <w:rPr>
          <w:rFonts w:cs="Arial"/>
          <w:sz w:val="18"/>
          <w:szCs w:val="18"/>
        </w:rPr>
        <w:t>Ausnahme</w:t>
      </w:r>
      <w:r w:rsidR="000720BE">
        <w:rPr>
          <w:rFonts w:cs="Arial"/>
          <w:sz w:val="18"/>
          <w:szCs w:val="18"/>
        </w:rPr>
        <w:t>fällen</w:t>
      </w:r>
      <w:r w:rsidRPr="00CA26D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kann</w:t>
      </w:r>
      <w:r w:rsidRPr="00CA26D8">
        <w:rPr>
          <w:rFonts w:cs="Arial"/>
          <w:sz w:val="18"/>
          <w:szCs w:val="18"/>
        </w:rPr>
        <w:t xml:space="preserve"> </w:t>
      </w:r>
      <w:r w:rsidR="000720BE">
        <w:rPr>
          <w:rFonts w:cs="Arial"/>
          <w:sz w:val="18"/>
          <w:szCs w:val="18"/>
        </w:rPr>
        <w:t xml:space="preserve">es </w:t>
      </w:r>
      <w:r>
        <w:rPr>
          <w:rFonts w:cs="Arial"/>
          <w:sz w:val="18"/>
          <w:szCs w:val="18"/>
        </w:rPr>
        <w:t>ein drittes Mal</w:t>
      </w:r>
      <w:r w:rsidRPr="00CA26D8">
        <w:rPr>
          <w:rFonts w:cs="Arial"/>
          <w:sz w:val="18"/>
          <w:szCs w:val="18"/>
        </w:rPr>
        <w:t xml:space="preserve"> </w:t>
      </w:r>
      <w:r w:rsidR="002715BE">
        <w:rPr>
          <w:rFonts w:cs="Arial"/>
          <w:sz w:val="18"/>
          <w:szCs w:val="18"/>
        </w:rPr>
        <w:br/>
      </w:r>
      <w:r w:rsidR="002715B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vergeben </w:t>
      </w:r>
      <w:r w:rsidRPr="00CA26D8">
        <w:rPr>
          <w:rFonts w:cs="Arial"/>
          <w:sz w:val="18"/>
          <w:szCs w:val="18"/>
        </w:rPr>
        <w:t>werden</w:t>
      </w:r>
      <w:r>
        <w:rPr>
          <w:rFonts w:cs="Arial"/>
          <w:sz w:val="18"/>
          <w:szCs w:val="18"/>
        </w:rPr>
        <w:t>.</w:t>
      </w:r>
      <w:r w:rsidR="000720BE">
        <w:rPr>
          <w:rFonts w:cs="Arial"/>
          <w:sz w:val="18"/>
          <w:szCs w:val="18"/>
        </w:rPr>
        <w:br/>
      </w:r>
    </w:p>
    <w:p w14:paraId="53AE0B81" w14:textId="021998C7" w:rsidR="00741F5C" w:rsidRPr="00B85D01" w:rsidRDefault="00DB08B9" w:rsidP="002715BE">
      <w:pPr>
        <w:tabs>
          <w:tab w:val="left" w:pos="720"/>
        </w:tabs>
        <w:spacing w:before="480" w:after="120"/>
        <w:ind w:left="357" w:hanging="357"/>
        <w:jc w:val="right"/>
        <w:rPr>
          <w:i/>
        </w:rPr>
      </w:pPr>
      <w:r>
        <w:tab/>
      </w:r>
      <w:r w:rsidR="00741F5C" w:rsidRPr="00D05929">
        <w:rPr>
          <w:i/>
        </w:rPr>
        <w:t xml:space="preserve">Bitte wenden. </w:t>
      </w:r>
    </w:p>
    <w:p w14:paraId="1C0D894E" w14:textId="1D7FEFD0" w:rsidR="009D2712" w:rsidRPr="00220058" w:rsidRDefault="00741F5C" w:rsidP="003D307B">
      <w:pPr>
        <w:tabs>
          <w:tab w:val="left" w:pos="720"/>
        </w:tabs>
        <w:spacing w:before="360" w:after="120"/>
        <w:ind w:left="357"/>
      </w:pPr>
      <w:r>
        <w:lastRenderedPageBreak/>
        <w:br/>
      </w:r>
      <w:r w:rsidR="00DB08B9">
        <w:t>4.</w:t>
      </w:r>
      <w:r w:rsidR="00AE0CEF">
        <w:tab/>
        <w:t>Eine eventuell gewährte Beihilfe soll überwiesen werden auf:</w:t>
      </w:r>
    </w:p>
    <w:p w14:paraId="4E59254A" w14:textId="5E7E9A78" w:rsidR="00EB5FA4" w:rsidRDefault="00522B5A" w:rsidP="00B85D01">
      <w:pPr>
        <w:tabs>
          <w:tab w:val="left" w:pos="720"/>
          <w:tab w:val="left" w:pos="3060"/>
          <w:tab w:val="left" w:pos="7088"/>
          <w:tab w:val="right" w:pos="9638"/>
        </w:tabs>
        <w:spacing w:line="312" w:lineRule="auto"/>
        <w:ind w:left="72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2B82E" wp14:editId="0416170A">
                <wp:simplePos x="0" y="0"/>
                <wp:positionH relativeFrom="column">
                  <wp:posOffset>1941195</wp:posOffset>
                </wp:positionH>
                <wp:positionV relativeFrom="paragraph">
                  <wp:posOffset>167005</wp:posOffset>
                </wp:positionV>
                <wp:extent cx="4204970" cy="0"/>
                <wp:effectExtent l="13335" t="12065" r="10795" b="6985"/>
                <wp:wrapNone/>
                <wp:docPr id="20389108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588C12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5pt,13.15pt" to="483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">
                <v:stroke dashstyle="1 1"/>
              </v:line>
            </w:pict>
          </mc:Fallback>
        </mc:AlternateContent>
      </w:r>
      <w:r w:rsidR="00EB5FA4">
        <w:t>IBAN:</w:t>
      </w:r>
      <w:r w:rsidR="00EB5FA4">
        <w:tab/>
      </w:r>
      <w:sdt>
        <w:sdtPr>
          <w:id w:val="1284295238"/>
          <w:placeholder>
            <w:docPart w:val="C6E30BE9F798446F9290EB5DA55EC96A"/>
          </w:placeholder>
          <w:showingPlcHdr/>
          <w:text/>
        </w:sdtPr>
        <w:sdtEndPr/>
        <w:sdtContent>
          <w:r w:rsidR="009C1A22" w:rsidRPr="00A72E0A">
            <w:rPr>
              <w:rStyle w:val="Platzhaltertext"/>
            </w:rPr>
            <w:t>Klicken Sie hier, um Text einzugeben.</w:t>
          </w:r>
        </w:sdtContent>
      </w:sdt>
      <w:r w:rsidR="00EB5FA4">
        <w:tab/>
      </w:r>
    </w:p>
    <w:p w14:paraId="4CF86B50" w14:textId="6F2DD2F6" w:rsidR="00AE0CEF" w:rsidRDefault="00522B5A" w:rsidP="00B85D01">
      <w:pPr>
        <w:tabs>
          <w:tab w:val="left" w:pos="720"/>
          <w:tab w:val="left" w:pos="3060"/>
          <w:tab w:val="left" w:pos="7088"/>
          <w:tab w:val="right" w:pos="9638"/>
        </w:tabs>
        <w:spacing w:line="312" w:lineRule="auto"/>
        <w:ind w:left="72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F0A490" wp14:editId="5F7A3AC7">
                <wp:simplePos x="0" y="0"/>
                <wp:positionH relativeFrom="column">
                  <wp:posOffset>1941195</wp:posOffset>
                </wp:positionH>
                <wp:positionV relativeFrom="paragraph">
                  <wp:posOffset>157480</wp:posOffset>
                </wp:positionV>
                <wp:extent cx="4204970" cy="0"/>
                <wp:effectExtent l="13335" t="11430" r="10795" b="7620"/>
                <wp:wrapNone/>
                <wp:docPr id="7950688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6EE67C" id="Line 1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5pt,12.4pt" to="483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">
                <v:stroke dashstyle="1 1"/>
              </v:line>
            </w:pict>
          </mc:Fallback>
        </mc:AlternateContent>
      </w:r>
      <w:r w:rsidR="00252707">
        <w:t>bei (Name der Bank</w:t>
      </w:r>
      <w:r w:rsidR="00AE0CEF">
        <w:t>):</w:t>
      </w:r>
      <w:r w:rsidR="00AE0CEF">
        <w:tab/>
      </w:r>
      <w:sdt>
        <w:sdtPr>
          <w:id w:val="1284295237"/>
          <w:placeholder>
            <w:docPart w:val="14DFFB57CFE74CB98965932F3F68D9B3"/>
          </w:placeholder>
          <w:showingPlcHdr/>
          <w:text/>
        </w:sdtPr>
        <w:sdtEndPr/>
        <w:sdtContent/>
      </w:sdt>
    </w:p>
    <w:p w14:paraId="7139B753" w14:textId="77777777" w:rsidR="003E58B5" w:rsidRDefault="00AE0CEF" w:rsidP="00B85D01">
      <w:pPr>
        <w:tabs>
          <w:tab w:val="left" w:pos="720"/>
          <w:tab w:val="left" w:pos="3060"/>
          <w:tab w:val="right" w:pos="9638"/>
        </w:tabs>
        <w:spacing w:before="120" w:line="312" w:lineRule="auto"/>
        <w:ind w:left="720"/>
        <w:jc w:val="both"/>
      </w:pPr>
      <w:r>
        <w:t>Kontoinhaber</w:t>
      </w:r>
      <w:r w:rsidR="003E58B5">
        <w:t xml:space="preserve"> (Name und Vorname): </w:t>
      </w:r>
    </w:p>
    <w:p w14:paraId="4E3ACE22" w14:textId="2A9B03C0" w:rsidR="00AE0CEF" w:rsidRDefault="00522B5A" w:rsidP="00B85D01">
      <w:pPr>
        <w:tabs>
          <w:tab w:val="left" w:pos="720"/>
          <w:tab w:val="left" w:pos="3060"/>
          <w:tab w:val="right" w:pos="9638"/>
        </w:tabs>
        <w:spacing w:line="312" w:lineRule="auto"/>
        <w:ind w:left="72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E5F8B6" wp14:editId="2B20F670">
                <wp:simplePos x="0" y="0"/>
                <wp:positionH relativeFrom="column">
                  <wp:posOffset>1941195</wp:posOffset>
                </wp:positionH>
                <wp:positionV relativeFrom="paragraph">
                  <wp:posOffset>166370</wp:posOffset>
                </wp:positionV>
                <wp:extent cx="4204970" cy="0"/>
                <wp:effectExtent l="13335" t="9525" r="10795" b="9525"/>
                <wp:wrapNone/>
                <wp:docPr id="131791055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AE7352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5pt,13.1pt" to="483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">
                <v:stroke dashstyle="1 1"/>
              </v:line>
            </w:pict>
          </mc:Fallback>
        </mc:AlternateContent>
      </w:r>
      <w:r w:rsidR="00AE0CEF">
        <w:tab/>
      </w:r>
      <w:sdt>
        <w:sdtPr>
          <w:id w:val="1284295236"/>
          <w:placeholder>
            <w:docPart w:val="E4771B785FE44202862D7AE55C74BD42"/>
          </w:placeholder>
          <w:showingPlcHdr/>
          <w:text/>
        </w:sdtPr>
        <w:sdtEndPr/>
        <w:sdtContent/>
      </w:sdt>
    </w:p>
    <w:p w14:paraId="4102C63E" w14:textId="28E96255" w:rsidR="00AE0CEF" w:rsidRDefault="00522B5A" w:rsidP="00B85D01">
      <w:pPr>
        <w:tabs>
          <w:tab w:val="left" w:pos="720"/>
          <w:tab w:val="left" w:pos="3060"/>
          <w:tab w:val="left" w:pos="6840"/>
          <w:tab w:val="right" w:pos="9638"/>
        </w:tabs>
        <w:spacing w:before="240" w:line="312" w:lineRule="auto"/>
        <w:ind w:left="72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833424" wp14:editId="538ED0B4">
                <wp:simplePos x="0" y="0"/>
                <wp:positionH relativeFrom="column">
                  <wp:posOffset>1941195</wp:posOffset>
                </wp:positionH>
                <wp:positionV relativeFrom="paragraph">
                  <wp:posOffset>320040</wp:posOffset>
                </wp:positionV>
                <wp:extent cx="4204970" cy="0"/>
                <wp:effectExtent l="13335" t="9525" r="10795" b="9525"/>
                <wp:wrapNone/>
                <wp:docPr id="115226308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4EF1AE" id="Line 1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5pt,25.2pt" to="483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">
                <v:stroke dashstyle="1 1"/>
              </v:line>
            </w:pict>
          </mc:Fallback>
        </mc:AlternateContent>
      </w:r>
      <w:r w:rsidR="00AE0CEF">
        <w:t>Anschrift:</w:t>
      </w:r>
      <w:r w:rsidR="00AE0CEF">
        <w:tab/>
      </w:r>
      <w:sdt>
        <w:sdtPr>
          <w:id w:val="1284295235"/>
          <w:placeholder>
            <w:docPart w:val="A0BF33FA11DC4A17965DC49D0A675966"/>
          </w:placeholder>
          <w:showingPlcHdr/>
          <w:text/>
        </w:sdtPr>
        <w:sdtEndPr/>
        <w:sdtContent/>
      </w:sdt>
    </w:p>
    <w:p w14:paraId="227C14D6" w14:textId="522ECECE" w:rsidR="00AE0CEF" w:rsidRDefault="00522B5A" w:rsidP="00B85D01">
      <w:pPr>
        <w:tabs>
          <w:tab w:val="left" w:pos="720"/>
          <w:tab w:val="left" w:pos="3060"/>
          <w:tab w:val="left" w:pos="6840"/>
          <w:tab w:val="right" w:pos="9638"/>
        </w:tabs>
        <w:spacing w:line="312" w:lineRule="auto"/>
        <w:ind w:left="720"/>
        <w:jc w:val="both"/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73EA46" wp14:editId="4FA398EE">
                <wp:simplePos x="0" y="0"/>
                <wp:positionH relativeFrom="column">
                  <wp:posOffset>1941195</wp:posOffset>
                </wp:positionH>
                <wp:positionV relativeFrom="paragraph">
                  <wp:posOffset>158750</wp:posOffset>
                </wp:positionV>
                <wp:extent cx="4204970" cy="0"/>
                <wp:effectExtent l="13335" t="9525" r="10795" b="9525"/>
                <wp:wrapNone/>
                <wp:docPr id="174239418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A76C22" id="Line 1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5pt,12.5pt" to="483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">
                <v:stroke dashstyle="1 1"/>
              </v:line>
            </w:pict>
          </mc:Fallback>
        </mc:AlternateContent>
      </w:r>
      <w:r w:rsidR="00AE0CEF">
        <w:tab/>
      </w:r>
      <w:sdt>
        <w:sdtPr>
          <w:id w:val="1284295234"/>
          <w:placeholder>
            <w:docPart w:val="8ADE85AD571D46C0AC199E3DD5CCBFD3"/>
          </w:placeholder>
          <w:showingPlcHdr/>
          <w:text/>
        </w:sdtPr>
        <w:sdtEndPr/>
        <w:sdtContent/>
      </w:sdt>
    </w:p>
    <w:p w14:paraId="3FDE7ACD" w14:textId="605E3CBD" w:rsidR="00DB08B9" w:rsidRDefault="00B51E8A" w:rsidP="003D307B">
      <w:pPr>
        <w:ind w:left="357"/>
      </w:pPr>
      <w:r>
        <w:br/>
      </w:r>
      <w:r w:rsidR="00F14D4A">
        <w:t>5</w:t>
      </w:r>
      <w:r w:rsidR="00DB08B9">
        <w:t>.</w:t>
      </w:r>
      <w:r w:rsidR="00DB08B9">
        <w:tab/>
        <w:t xml:space="preserve">Beabsichtigte Verwendung des Geldes (für Lernmittel oder </w:t>
      </w:r>
      <w:r w:rsidR="007E703E">
        <w:t xml:space="preserve">Klassen- bzw. </w:t>
      </w:r>
      <w:r w:rsidR="00DB08B9">
        <w:t>Studienfahrten):</w:t>
      </w:r>
    </w:p>
    <w:p w14:paraId="5519E104" w14:textId="59956770" w:rsidR="00DB08B9" w:rsidRDefault="00DB08B9" w:rsidP="00DB08B9">
      <w:pPr>
        <w:pStyle w:val="Textkrper-Einzug2"/>
        <w:jc w:val="left"/>
      </w:pPr>
      <w:r>
        <w:t xml:space="preserve">Es wird um Detailangaben – auf einem Extrablatt – mit ungefährem Gesamtbetrag </w:t>
      </w:r>
      <w:r w:rsidR="00533AF9">
        <w:br/>
      </w:r>
      <w:r>
        <w:t xml:space="preserve">gebeten. Bei Bücherwünschen z. B. müssen Autor und Titel des Buches sowie der </w:t>
      </w:r>
      <w:r w:rsidR="00741F5C">
        <w:br/>
      </w:r>
      <w:r>
        <w:t xml:space="preserve">ungefähre Preis erwähnt sein. Auch bereits getätigte Käufe können berücksichtigt </w:t>
      </w:r>
      <w:r w:rsidR="00741F5C">
        <w:br/>
      </w:r>
      <w:r>
        <w:t xml:space="preserve">werden. </w:t>
      </w:r>
      <w:r w:rsidR="00741F5C">
        <w:t xml:space="preserve">Längstens </w:t>
      </w:r>
      <w:r>
        <w:t xml:space="preserve">zwei Monate nach der </w:t>
      </w:r>
      <w:r w:rsidR="00741F5C">
        <w:t xml:space="preserve">Zuweisung des </w:t>
      </w:r>
      <w:r>
        <w:t xml:space="preserve">Stipendiums </w:t>
      </w:r>
      <w:r w:rsidR="00741F5C">
        <w:t xml:space="preserve">sind </w:t>
      </w:r>
      <w:r>
        <w:t xml:space="preserve">die </w:t>
      </w:r>
      <w:r w:rsidR="00741F5C">
        <w:br/>
      </w:r>
      <w:r>
        <w:t>Rechnungsbelege der Schule zur Überprüfung und Kontrolle vorzulegen.</w:t>
      </w:r>
    </w:p>
    <w:p w14:paraId="5CDA286C" w14:textId="52A43D4B" w:rsidR="00DB08B9" w:rsidRDefault="00522B5A" w:rsidP="00741F5C">
      <w:pPr>
        <w:tabs>
          <w:tab w:val="left" w:pos="8080"/>
          <w:tab w:val="left" w:pos="8364"/>
        </w:tabs>
        <w:spacing w:before="120"/>
        <w:ind w:right="-143" w:firstLine="720"/>
        <w:jc w:val="both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F44D0" wp14:editId="71EAAAB8">
                <wp:simplePos x="0" y="0"/>
                <wp:positionH relativeFrom="column">
                  <wp:posOffset>5382895</wp:posOffset>
                </wp:positionH>
                <wp:positionV relativeFrom="paragraph">
                  <wp:posOffset>227330</wp:posOffset>
                </wp:positionV>
                <wp:extent cx="767080" cy="0"/>
                <wp:effectExtent l="6985" t="11430" r="6985" b="7620"/>
                <wp:wrapNone/>
                <wp:docPr id="38852206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D2D7BC" id="Line 4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85pt,17.9pt" to="484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">
                <v:stroke dashstyle="1 1"/>
              </v:line>
            </w:pict>
          </mc:Fallback>
        </mc:AlternateContent>
      </w:r>
      <w:r w:rsidR="00DB08B9">
        <w:t>Ungefährer Gesamtbetrag:</w:t>
      </w:r>
      <w:r w:rsidR="00DB08B9">
        <w:tab/>
        <w:t xml:space="preserve">€  </w:t>
      </w:r>
      <w:r w:rsidR="00DB08B9">
        <w:tab/>
      </w:r>
      <w:sdt>
        <w:sdtPr>
          <w:id w:val="1284295261"/>
          <w:placeholder>
            <w:docPart w:val="CD02F05E13A046759B64436ECB985081"/>
          </w:placeholder>
          <w:showingPlcHdr/>
          <w:text/>
        </w:sdtPr>
        <w:sdtEndPr/>
        <w:sdtContent/>
      </w:sdt>
      <w:r w:rsidR="00DB08B9">
        <w:tab/>
      </w:r>
    </w:p>
    <w:p w14:paraId="384DAC7F" w14:textId="58B4A837" w:rsidR="00DB08B9" w:rsidRDefault="00522B5A" w:rsidP="007C6C19">
      <w:pPr>
        <w:tabs>
          <w:tab w:val="left" w:pos="720"/>
          <w:tab w:val="left" w:pos="5245"/>
          <w:tab w:val="right" w:pos="9638"/>
        </w:tabs>
        <w:spacing w:before="120"/>
        <w:ind w:firstLine="720"/>
        <w:rPr>
          <w:szCs w:val="22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FCC8B" wp14:editId="33EE5160">
                <wp:simplePos x="0" y="0"/>
                <wp:positionH relativeFrom="column">
                  <wp:posOffset>3716655</wp:posOffset>
                </wp:positionH>
                <wp:positionV relativeFrom="paragraph">
                  <wp:posOffset>233680</wp:posOffset>
                </wp:positionV>
                <wp:extent cx="2442845" cy="0"/>
                <wp:effectExtent l="7620" t="6985" r="6985" b="12065"/>
                <wp:wrapNone/>
                <wp:docPr id="97824365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624D79"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65pt,18.4pt" to="4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">
                <v:stroke dashstyle="1 1"/>
              </v:line>
            </w:pict>
          </mc:Fallback>
        </mc:AlternateContent>
      </w:r>
      <w:r w:rsidR="00DB08B9" w:rsidRPr="003E58B5">
        <w:rPr>
          <w:szCs w:val="22"/>
        </w:rPr>
        <w:t>Verwendungszweck (ggf. zusammenfassend)</w:t>
      </w:r>
      <w:r w:rsidR="00F14D4A">
        <w:rPr>
          <w:szCs w:val="22"/>
        </w:rPr>
        <w:t>:</w:t>
      </w:r>
      <w:r w:rsidR="00DB08B9" w:rsidRPr="003E04CF">
        <w:t xml:space="preserve"> </w:t>
      </w:r>
      <w:r w:rsidR="00DB08B9">
        <w:t xml:space="preserve">  </w:t>
      </w:r>
      <w:sdt>
        <w:sdtPr>
          <w:id w:val="1284295302"/>
          <w:placeholder>
            <w:docPart w:val="A7265D47136747EEA56B455EF1933FC0"/>
          </w:placeholder>
          <w:showingPlcHdr/>
          <w:text/>
        </w:sdtPr>
        <w:sdtEndPr/>
        <w:sdtContent/>
      </w:sdt>
    </w:p>
    <w:p w14:paraId="16DF683E" w14:textId="1F2DD1C8" w:rsidR="00A23C83" w:rsidRDefault="00522B5A" w:rsidP="00A23C83">
      <w:pPr>
        <w:tabs>
          <w:tab w:val="left" w:pos="720"/>
          <w:tab w:val="left" w:pos="5387"/>
          <w:tab w:val="right" w:pos="9638"/>
        </w:tabs>
        <w:spacing w:before="120"/>
        <w:ind w:firstLine="720"/>
        <w:rPr>
          <w:szCs w:val="22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2289E" wp14:editId="1AF0B3C8">
                <wp:simplePos x="0" y="0"/>
                <wp:positionH relativeFrom="column">
                  <wp:posOffset>3735705</wp:posOffset>
                </wp:positionH>
                <wp:positionV relativeFrom="paragraph">
                  <wp:posOffset>236220</wp:posOffset>
                </wp:positionV>
                <wp:extent cx="2442845" cy="0"/>
                <wp:effectExtent l="7620" t="8255" r="6985" b="10795"/>
                <wp:wrapNone/>
                <wp:docPr id="213391185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869C4C" id="Line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5pt,18.6pt" to="48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">
                <v:stroke dashstyle="1 1"/>
              </v:line>
            </w:pict>
          </mc:Fallback>
        </mc:AlternateContent>
      </w:r>
      <w:r w:rsidR="00A23C83">
        <w:tab/>
      </w:r>
      <w:sdt>
        <w:sdtPr>
          <w:id w:val="1284295305"/>
          <w:placeholder>
            <w:docPart w:val="D162E844D69D4BA6AE9E7D435E396412"/>
          </w:placeholder>
          <w:showingPlcHdr/>
          <w:text/>
        </w:sdtPr>
        <w:sdtEndPr/>
        <w:sdtContent/>
      </w:sdt>
    </w:p>
    <w:p w14:paraId="13AEDFC7" w14:textId="79538605" w:rsidR="00DB08B9" w:rsidRPr="003E58B5" w:rsidRDefault="00522B5A" w:rsidP="00220058">
      <w:pPr>
        <w:tabs>
          <w:tab w:val="left" w:pos="720"/>
          <w:tab w:val="left" w:pos="7938"/>
          <w:tab w:val="right" w:pos="9638"/>
        </w:tabs>
        <w:spacing w:before="240"/>
        <w:ind w:firstLine="720"/>
        <w:rPr>
          <w:szCs w:val="22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6E529" wp14:editId="17CEF32B">
                <wp:simplePos x="0" y="0"/>
                <wp:positionH relativeFrom="column">
                  <wp:posOffset>5392420</wp:posOffset>
                </wp:positionH>
                <wp:positionV relativeFrom="paragraph">
                  <wp:posOffset>305435</wp:posOffset>
                </wp:positionV>
                <wp:extent cx="767080" cy="0"/>
                <wp:effectExtent l="6985" t="9525" r="6985" b="9525"/>
                <wp:wrapNone/>
                <wp:docPr id="107591866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62EBD2" id="Line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6pt,24.05pt" to="4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">
                <v:stroke dashstyle="1 1"/>
              </v:line>
            </w:pict>
          </mc:Fallback>
        </mc:AlternateContent>
      </w:r>
      <w:r w:rsidR="00DB08B9">
        <w:rPr>
          <w:rFonts w:cs="Arial"/>
          <w:szCs w:val="22"/>
        </w:rPr>
        <w:t>Zeitpunkt / Beginn des Kostenaufwands</w:t>
      </w:r>
      <w:r w:rsidR="00F14D4A">
        <w:rPr>
          <w:rFonts w:cs="Arial"/>
          <w:szCs w:val="22"/>
        </w:rPr>
        <w:t>:</w:t>
      </w:r>
      <w:r w:rsidR="00DB08B9">
        <w:rPr>
          <w:rFonts w:cs="Arial"/>
          <w:szCs w:val="22"/>
        </w:rPr>
        <w:t xml:space="preserve"> </w:t>
      </w:r>
      <w:r w:rsidR="00DB08B9">
        <w:rPr>
          <w:rFonts w:cs="Arial"/>
          <w:szCs w:val="22"/>
        </w:rPr>
        <w:tab/>
      </w:r>
      <w:r w:rsidR="00DB08B9">
        <w:rPr>
          <w:rFonts w:cs="Arial"/>
          <w:szCs w:val="22"/>
        </w:rPr>
        <w:br/>
      </w:r>
      <w:r w:rsidR="00DB08B9">
        <w:rPr>
          <w:rFonts w:cs="Arial"/>
          <w:szCs w:val="22"/>
        </w:rPr>
        <w:tab/>
      </w:r>
      <w:r w:rsidR="00DB08B9" w:rsidRPr="00071966">
        <w:rPr>
          <w:rFonts w:cs="Arial"/>
          <w:sz w:val="18"/>
          <w:szCs w:val="18"/>
        </w:rPr>
        <w:t>(</w:t>
      </w:r>
      <w:r w:rsidR="00DB08B9">
        <w:rPr>
          <w:rFonts w:cs="Arial"/>
          <w:sz w:val="18"/>
          <w:szCs w:val="18"/>
        </w:rPr>
        <w:t xml:space="preserve">Auch wenn der Zeitpunkt / Beginn schwierig zu terminieren sein mag, </w:t>
      </w:r>
      <w:r w:rsidR="00DB08B9">
        <w:rPr>
          <w:rFonts w:cs="Arial"/>
          <w:sz w:val="18"/>
          <w:szCs w:val="18"/>
        </w:rPr>
        <w:br/>
      </w:r>
      <w:r w:rsidR="00DB08B9">
        <w:rPr>
          <w:rFonts w:cs="Arial"/>
          <w:sz w:val="18"/>
          <w:szCs w:val="18"/>
        </w:rPr>
        <w:tab/>
        <w:t xml:space="preserve">wird um eine Angabe gebeten. Die Schule </w:t>
      </w:r>
      <w:r w:rsidR="00DB08B9" w:rsidRPr="00E72B57">
        <w:rPr>
          <w:rFonts w:cs="Arial"/>
          <w:i/>
          <w:sz w:val="18"/>
          <w:szCs w:val="18"/>
        </w:rPr>
        <w:t>muss</w:t>
      </w:r>
      <w:r w:rsidR="00DB08B9">
        <w:rPr>
          <w:rFonts w:cs="Arial"/>
          <w:sz w:val="18"/>
          <w:szCs w:val="18"/>
        </w:rPr>
        <w:t xml:space="preserve"> eine entsprechende Angabe machen.) </w:t>
      </w:r>
    </w:p>
    <w:p w14:paraId="3ADA4D43" w14:textId="77777777" w:rsidR="00D03C3B" w:rsidRDefault="00D03C3B" w:rsidP="00533AF9">
      <w:pPr>
        <w:tabs>
          <w:tab w:val="left" w:pos="720"/>
          <w:tab w:val="right" w:pos="9638"/>
        </w:tabs>
        <w:jc w:val="both"/>
      </w:pPr>
    </w:p>
    <w:p w14:paraId="63D2DF5A" w14:textId="77777777" w:rsidR="00D03C3B" w:rsidRDefault="00D03C3B">
      <w:pPr>
        <w:tabs>
          <w:tab w:val="left" w:pos="720"/>
          <w:tab w:val="right" w:pos="9638"/>
        </w:tabs>
        <w:ind w:left="720"/>
        <w:jc w:val="both"/>
      </w:pPr>
    </w:p>
    <w:p w14:paraId="2BCF5BA2" w14:textId="77777777" w:rsidR="007C6C19" w:rsidRDefault="007C6C19" w:rsidP="007C6C19">
      <w:pPr>
        <w:pStyle w:val="Textkrper-Einzug2"/>
        <w:tabs>
          <w:tab w:val="clear" w:pos="720"/>
          <w:tab w:val="left" w:pos="709"/>
          <w:tab w:val="left" w:pos="4320"/>
        </w:tabs>
        <w:ind w:left="0"/>
      </w:pPr>
    </w:p>
    <w:p w14:paraId="4CFB2AD2" w14:textId="1F75127C" w:rsidR="007C6C19" w:rsidRDefault="009A2BF9" w:rsidP="007C6C19">
      <w:pPr>
        <w:pStyle w:val="Textkrper-Einzug2"/>
        <w:tabs>
          <w:tab w:val="clear" w:pos="720"/>
          <w:tab w:val="left" w:pos="709"/>
          <w:tab w:val="left" w:pos="4320"/>
        </w:tabs>
        <w:ind w:left="0"/>
      </w:pPr>
      <w:sdt>
        <w:sdtPr>
          <w:id w:val="1284295204"/>
          <w:placeholder>
            <w:docPart w:val="9E3BEE05DCA84486900878992961FBC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/>
      </w:sdt>
      <w:r w:rsidR="00522B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CFD42" wp14:editId="087C311E">
                <wp:simplePos x="0" y="0"/>
                <wp:positionH relativeFrom="column">
                  <wp:posOffset>2741295</wp:posOffset>
                </wp:positionH>
                <wp:positionV relativeFrom="paragraph">
                  <wp:posOffset>153035</wp:posOffset>
                </wp:positionV>
                <wp:extent cx="3396615" cy="0"/>
                <wp:effectExtent l="13335" t="10160" r="9525" b="8890"/>
                <wp:wrapNone/>
                <wp:docPr id="77699472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2D14C3" id="Line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12.05pt" to="483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">
                <v:stroke dashstyle="1 1"/>
              </v:line>
            </w:pict>
          </mc:Fallback>
        </mc:AlternateContent>
      </w:r>
      <w:r w:rsidR="007C6C19">
        <w:tab/>
      </w:r>
      <w:r w:rsidR="007C6C19">
        <w:tab/>
      </w:r>
    </w:p>
    <w:p w14:paraId="5AA69361" w14:textId="1C62BA11" w:rsidR="007C6C19" w:rsidRDefault="00522B5A" w:rsidP="007C6C19">
      <w:pPr>
        <w:pStyle w:val="Textkrper-Einzug2"/>
        <w:tabs>
          <w:tab w:val="left" w:pos="4860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C87DE" wp14:editId="28067FD4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1722755" cy="0"/>
                <wp:effectExtent l="13335" t="11430" r="6985" b="7620"/>
                <wp:wrapNone/>
                <wp:docPr id="41033491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F6FA02" id="Line 4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25pt" to="13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">
                <v:stroke dashstyle="1 1"/>
              </v:line>
            </w:pict>
          </mc:Fallback>
        </mc:AlternateContent>
      </w:r>
      <w:r w:rsidR="007C6C19">
        <w:tab/>
        <w:t>Datum</w:t>
      </w:r>
      <w:r w:rsidR="007C6C19">
        <w:tab/>
        <w:t>Unterschrift eines Erziehungsberechtigten</w:t>
      </w:r>
    </w:p>
    <w:p w14:paraId="4370C8F4" w14:textId="77777777" w:rsidR="007C6C19" w:rsidRDefault="007C6C19" w:rsidP="007C6C19">
      <w:pPr>
        <w:tabs>
          <w:tab w:val="left" w:pos="720"/>
          <w:tab w:val="left" w:pos="1440"/>
          <w:tab w:val="left" w:pos="4860"/>
          <w:tab w:val="right" w:pos="9638"/>
        </w:tabs>
        <w:ind w:left="720"/>
        <w:jc w:val="both"/>
      </w:pPr>
    </w:p>
    <w:p w14:paraId="58DA14E0" w14:textId="77777777" w:rsidR="007C6C19" w:rsidRDefault="007C6C19" w:rsidP="007C6C19">
      <w:pPr>
        <w:tabs>
          <w:tab w:val="left" w:pos="720"/>
          <w:tab w:val="right" w:pos="9638"/>
        </w:tabs>
        <w:ind w:left="720"/>
        <w:jc w:val="both"/>
      </w:pPr>
    </w:p>
    <w:p w14:paraId="59CAB67D" w14:textId="77777777" w:rsidR="00AE0CEF" w:rsidRDefault="00AE0CEF" w:rsidP="00FF114E">
      <w:pPr>
        <w:tabs>
          <w:tab w:val="left" w:pos="360"/>
          <w:tab w:val="right" w:pos="9638"/>
        </w:tabs>
        <w:spacing w:before="120"/>
        <w:jc w:val="both"/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  <w:t>Angaben der Schule</w:t>
      </w:r>
    </w:p>
    <w:p w14:paraId="50C7CDEC" w14:textId="77777777" w:rsidR="00AE0CEF" w:rsidRDefault="00AE0CEF">
      <w:pPr>
        <w:tabs>
          <w:tab w:val="left" w:pos="360"/>
          <w:tab w:val="right" w:pos="9638"/>
        </w:tabs>
        <w:jc w:val="both"/>
      </w:pPr>
    </w:p>
    <w:p w14:paraId="08A1CB34" w14:textId="63B2DEA9" w:rsidR="008573AA" w:rsidRDefault="00522B5A" w:rsidP="00FF114E">
      <w:pPr>
        <w:pStyle w:val="Textkrper"/>
        <w:spacing w:after="120" w:line="360" w:lineRule="auto"/>
        <w:ind w:left="357" w:hanging="357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54702" wp14:editId="63C04F66">
                <wp:simplePos x="0" y="0"/>
                <wp:positionH relativeFrom="column">
                  <wp:posOffset>3446145</wp:posOffset>
                </wp:positionH>
                <wp:positionV relativeFrom="paragraph">
                  <wp:posOffset>149860</wp:posOffset>
                </wp:positionV>
                <wp:extent cx="1722755" cy="0"/>
                <wp:effectExtent l="13335" t="8890" r="6985" b="10160"/>
                <wp:wrapNone/>
                <wp:docPr id="139785073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AA0B5E"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11.8pt" to="40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">
                <v:stroke dashstyle="1 1"/>
              </v:line>
            </w:pict>
          </mc:Fallback>
        </mc:AlternateContent>
      </w:r>
      <w:r w:rsidR="002D0388">
        <w:tab/>
        <w:t>1</w:t>
      </w:r>
      <w:r w:rsidR="00AE0CEF">
        <w:t>.</w:t>
      </w:r>
      <w:r w:rsidR="00AE0CEF">
        <w:tab/>
      </w:r>
      <w:r w:rsidR="008573AA">
        <w:t xml:space="preserve">Notendurchschnitt der Schülerin / des Schülers: </w:t>
      </w:r>
    </w:p>
    <w:p w14:paraId="41FD4409" w14:textId="77777777" w:rsidR="00AE0CEF" w:rsidRDefault="005D1BA3" w:rsidP="005D1BA3">
      <w:pPr>
        <w:pStyle w:val="Textkrper"/>
        <w:tabs>
          <w:tab w:val="clear" w:pos="360"/>
          <w:tab w:val="clear" w:pos="720"/>
          <w:tab w:val="left" w:pos="709"/>
        </w:tabs>
        <w:spacing w:line="360" w:lineRule="auto"/>
        <w:ind w:left="357" w:hanging="357"/>
      </w:pPr>
      <w:r>
        <w:tab/>
      </w:r>
      <w:r w:rsidR="008573AA">
        <w:t xml:space="preserve">2. </w:t>
      </w:r>
      <w:r>
        <w:t xml:space="preserve"> </w:t>
      </w:r>
      <w:r w:rsidR="00AE0CEF">
        <w:t>Schülerleistung und Zweckbestimmung der Mittel rechtfertigen eine Befürwortung:</w:t>
      </w:r>
    </w:p>
    <w:p w14:paraId="2C27E550" w14:textId="114456D5" w:rsidR="00AE0CEF" w:rsidRDefault="00AE0CEF" w:rsidP="005D1BA3">
      <w:pPr>
        <w:tabs>
          <w:tab w:val="left" w:pos="360"/>
          <w:tab w:val="left" w:pos="3420"/>
          <w:tab w:val="left" w:pos="5040"/>
        </w:tabs>
        <w:ind w:left="357" w:hanging="357"/>
        <w:jc w:val="both"/>
      </w:pPr>
      <w:r>
        <w:tab/>
      </w:r>
      <w:r w:rsidR="005D1BA3">
        <w:tab/>
      </w:r>
      <w:r w:rsidR="005D1BA3">
        <w:tab/>
      </w:r>
      <w:r>
        <w:t>ja</w:t>
      </w:r>
      <w:r w:rsidR="00E4570E">
        <w:t xml:space="preserve"> </w:t>
      </w:r>
      <w:r w:rsidR="00D667A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E4570E">
        <w:instrText xml:space="preserve"> FORMCHECKBOX </w:instrText>
      </w:r>
      <w:r w:rsidR="009A2BF9">
        <w:fldChar w:fldCharType="separate"/>
      </w:r>
      <w:r w:rsidR="00D667AB">
        <w:fldChar w:fldCharType="end"/>
      </w:r>
      <w:bookmarkEnd w:id="5"/>
      <w:r>
        <w:tab/>
        <w:t xml:space="preserve">nein </w:t>
      </w:r>
      <w:r w:rsidR="009A2BF9">
        <w:softHyphen/>
      </w:r>
      <w:r w:rsidR="009A2BF9">
        <w:softHyphen/>
      </w:r>
      <w:r w:rsidR="00D667A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="00E4570E">
        <w:instrText xml:space="preserve"> FORMCHECKBOX </w:instrText>
      </w:r>
      <w:r w:rsidR="009A2BF9">
        <w:fldChar w:fldCharType="separate"/>
      </w:r>
      <w:r w:rsidR="00D667AB">
        <w:fldChar w:fldCharType="end"/>
      </w:r>
      <w:bookmarkEnd w:id="6"/>
    </w:p>
    <w:p w14:paraId="1A12C07C" w14:textId="77777777" w:rsidR="008573AA" w:rsidRDefault="005D1BA3" w:rsidP="00FF114E">
      <w:pPr>
        <w:pStyle w:val="Textkrper"/>
        <w:spacing w:before="240"/>
        <w:ind w:left="357" w:hanging="357"/>
        <w:jc w:val="left"/>
      </w:pPr>
      <w:r>
        <w:tab/>
        <w:t>3</w:t>
      </w:r>
      <w:r w:rsidR="00AE0CEF">
        <w:t>.</w:t>
      </w:r>
      <w:r w:rsidR="00AE0CEF">
        <w:tab/>
        <w:t xml:space="preserve">Die Schule bestätigt die Richtigkeit der Angaben dieses Antrags, soweit sie für sie </w:t>
      </w:r>
      <w:r>
        <w:br/>
      </w:r>
      <w:r>
        <w:tab/>
      </w:r>
      <w:r>
        <w:tab/>
      </w:r>
      <w:r w:rsidR="00AE0CEF">
        <w:t>nach</w:t>
      </w:r>
      <w:r>
        <w:t>prüfbar sind.</w:t>
      </w:r>
    </w:p>
    <w:p w14:paraId="2D500FB4" w14:textId="77777777" w:rsidR="008573AA" w:rsidRDefault="008573AA" w:rsidP="005D1BA3">
      <w:pPr>
        <w:pStyle w:val="Textkrper"/>
        <w:ind w:left="357" w:hanging="357"/>
      </w:pPr>
    </w:p>
    <w:p w14:paraId="7377342B" w14:textId="148A5626" w:rsidR="00AE0CEF" w:rsidRDefault="005D1BA3" w:rsidP="005D1BA3">
      <w:pPr>
        <w:pStyle w:val="Textkrper"/>
        <w:ind w:left="357" w:hanging="357"/>
      </w:pPr>
      <w:r>
        <w:tab/>
        <w:t>4</w:t>
      </w:r>
      <w:r w:rsidR="008573AA">
        <w:t xml:space="preserve">. </w:t>
      </w:r>
      <w:r>
        <w:tab/>
      </w:r>
      <w:r w:rsidR="008573AA">
        <w:t xml:space="preserve">Folgender Beihilfebetrag wird vorgeschlagen: </w:t>
      </w:r>
      <w:sdt>
        <w:sdtPr>
          <w:id w:val="1284295224"/>
          <w:placeholder>
            <w:docPart w:val="6B006BE6C394450FBE878DF643D7BDFC"/>
          </w:placeholder>
          <w:showingPlcHdr/>
          <w:text/>
        </w:sdtPr>
        <w:sdtEndPr/>
        <w:sdtContent/>
      </w:sdt>
    </w:p>
    <w:p w14:paraId="522C11C1" w14:textId="2A7B3CF8" w:rsidR="00AE0CEF" w:rsidRDefault="00522B5A" w:rsidP="00533AF9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1FF34" wp14:editId="7A1248AE">
                <wp:simplePos x="0" y="0"/>
                <wp:positionH relativeFrom="column">
                  <wp:posOffset>3335655</wp:posOffset>
                </wp:positionH>
                <wp:positionV relativeFrom="paragraph">
                  <wp:posOffset>635</wp:posOffset>
                </wp:positionV>
                <wp:extent cx="2430145" cy="0"/>
                <wp:effectExtent l="7620" t="11430" r="10160" b="7620"/>
                <wp:wrapNone/>
                <wp:docPr id="645517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4C1E9E" id="Line 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5pt,.05pt" to="45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">
                <v:stroke dashstyle="1 1"/>
              </v:line>
            </w:pict>
          </mc:Fallback>
        </mc:AlternateContent>
      </w:r>
    </w:p>
    <w:p w14:paraId="7FB20BD3" w14:textId="77777777" w:rsidR="00AE0CEF" w:rsidRDefault="00AE0CEF">
      <w:pPr>
        <w:tabs>
          <w:tab w:val="left" w:pos="360"/>
          <w:tab w:val="left" w:pos="720"/>
          <w:tab w:val="right" w:pos="9638"/>
        </w:tabs>
        <w:jc w:val="both"/>
      </w:pPr>
    </w:p>
    <w:p w14:paraId="6C7CA160" w14:textId="77777777" w:rsidR="00AE0CEF" w:rsidRDefault="00AE0CEF">
      <w:pPr>
        <w:tabs>
          <w:tab w:val="left" w:pos="360"/>
          <w:tab w:val="left" w:pos="720"/>
          <w:tab w:val="right" w:pos="9638"/>
        </w:tabs>
        <w:jc w:val="both"/>
      </w:pPr>
    </w:p>
    <w:sdt>
      <w:sdtPr>
        <w:id w:val="1284295208"/>
        <w:placeholder>
          <w:docPart w:val="05046A44A71A447DB46DEC945472A2B6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0447C64E" w14:textId="77777777" w:rsidR="00AE0CEF" w:rsidRDefault="009A2BF9" w:rsidP="00A23C83">
          <w:pPr>
            <w:pStyle w:val="Textkrper-Einzug2"/>
            <w:tabs>
              <w:tab w:val="clear" w:pos="720"/>
              <w:tab w:val="left" w:pos="0"/>
              <w:tab w:val="left" w:pos="4320"/>
            </w:tabs>
            <w:ind w:left="0"/>
          </w:pPr>
        </w:p>
      </w:sdtContent>
    </w:sdt>
    <w:p w14:paraId="508F5D80" w14:textId="2270AC75" w:rsidR="00AE0CEF" w:rsidRDefault="00522B5A">
      <w:pPr>
        <w:pStyle w:val="Textkrper-Einzug2"/>
        <w:tabs>
          <w:tab w:val="clear" w:pos="9638"/>
          <w:tab w:val="left" w:pos="5580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841D0" wp14:editId="28D8DBB0">
                <wp:simplePos x="0" y="0"/>
                <wp:positionH relativeFrom="column">
                  <wp:posOffset>14605</wp:posOffset>
                </wp:positionH>
                <wp:positionV relativeFrom="paragraph">
                  <wp:posOffset>635</wp:posOffset>
                </wp:positionV>
                <wp:extent cx="1722755" cy="0"/>
                <wp:effectExtent l="10795" t="5715" r="9525" b="13335"/>
                <wp:wrapNone/>
                <wp:docPr id="31585165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DB6971" id="Line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05pt" to="136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E18CD4" wp14:editId="0C16FDB9">
                <wp:simplePos x="0" y="0"/>
                <wp:positionH relativeFrom="column">
                  <wp:posOffset>2749550</wp:posOffset>
                </wp:positionH>
                <wp:positionV relativeFrom="paragraph">
                  <wp:posOffset>635</wp:posOffset>
                </wp:positionV>
                <wp:extent cx="3396615" cy="0"/>
                <wp:effectExtent l="12065" t="5715" r="10795" b="13335"/>
                <wp:wrapNone/>
                <wp:docPr id="163947637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5C43D2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.05pt" to="483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">
                <v:stroke dashstyle="1 1"/>
              </v:line>
            </w:pict>
          </mc:Fallback>
        </mc:AlternateContent>
      </w:r>
      <w:r w:rsidR="00AE0CEF">
        <w:tab/>
        <w:t>Datum</w:t>
      </w:r>
      <w:r w:rsidR="00AE0CEF">
        <w:tab/>
        <w:t xml:space="preserve">Unterschrift </w:t>
      </w:r>
      <w:r w:rsidR="009D2712">
        <w:t xml:space="preserve">der </w:t>
      </w:r>
      <w:r w:rsidR="00AE0CEF">
        <w:t>Schulleitung</w:t>
      </w:r>
    </w:p>
    <w:p w14:paraId="2702D610" w14:textId="77777777" w:rsidR="008573AA" w:rsidRDefault="008573AA">
      <w:pPr>
        <w:pStyle w:val="Textkrper-Einzug2"/>
        <w:tabs>
          <w:tab w:val="clear" w:pos="9638"/>
          <w:tab w:val="left" w:pos="5580"/>
        </w:tabs>
        <w:ind w:left="0"/>
      </w:pPr>
    </w:p>
    <w:p w14:paraId="3B440713" w14:textId="53497288" w:rsidR="00D35190" w:rsidRDefault="008573AA" w:rsidP="00D35190">
      <w:pPr>
        <w:pStyle w:val="Textkrper-Einzug2"/>
        <w:tabs>
          <w:tab w:val="clear" w:pos="9638"/>
          <w:tab w:val="left" w:pos="5580"/>
        </w:tabs>
        <w:ind w:left="0"/>
        <w:jc w:val="left"/>
      </w:pPr>
      <w:r>
        <w:t xml:space="preserve">Der vorliegende Antrag </w:t>
      </w:r>
      <w:r w:rsidR="005D1BA3">
        <w:t xml:space="preserve">dient schulinternen Zwecken und ist </w:t>
      </w:r>
      <w:r w:rsidR="005D1BA3" w:rsidRPr="00D03C3B">
        <w:rPr>
          <w:i/>
        </w:rPr>
        <w:t>nicht</w:t>
      </w:r>
      <w:r w:rsidR="005D1BA3">
        <w:t xml:space="preserve"> an die MB-Dienststelle weiterzuleiten. Er </w:t>
      </w:r>
      <w:r>
        <w:t xml:space="preserve">ist gemeinsam mit der Einwilligungserklärung nach Artikel 13 DGSVO </w:t>
      </w:r>
      <w:r w:rsidR="00973E31">
        <w:t xml:space="preserve">sowie den vorgelegten Belegen zur Verwendung der Mittel </w:t>
      </w:r>
      <w:r>
        <w:t>von der Schu</w:t>
      </w:r>
      <w:r w:rsidR="00973E31">
        <w:t>le für die Dauer von 5 Kalenderj</w:t>
      </w:r>
      <w:r>
        <w:t xml:space="preserve">ahren nach Ablauf des </w:t>
      </w:r>
      <w:r w:rsidR="00973E31">
        <w:t xml:space="preserve">Jahres </w:t>
      </w:r>
      <w:r w:rsidR="005F57B7">
        <w:t>202</w:t>
      </w:r>
      <w:r w:rsidR="00475666">
        <w:t>3</w:t>
      </w:r>
      <w:r>
        <w:t xml:space="preserve"> aufzubewahren. </w:t>
      </w:r>
    </w:p>
    <w:p w14:paraId="3BD037F9" w14:textId="77777777" w:rsidR="00D35190" w:rsidRDefault="00D35190" w:rsidP="00D35190">
      <w:pPr>
        <w:pStyle w:val="Textkrper-Einzug2"/>
        <w:tabs>
          <w:tab w:val="clear" w:pos="9638"/>
          <w:tab w:val="left" w:pos="5580"/>
        </w:tabs>
        <w:ind w:left="0"/>
        <w:jc w:val="left"/>
      </w:pPr>
    </w:p>
    <w:p w14:paraId="3E001DA7" w14:textId="77777777" w:rsidR="00D35190" w:rsidRDefault="00D35190" w:rsidP="00D35190">
      <w:pPr>
        <w:pStyle w:val="Textkrper-Einzug2"/>
        <w:tabs>
          <w:tab w:val="clear" w:pos="9638"/>
          <w:tab w:val="left" w:pos="5580"/>
        </w:tabs>
        <w:ind w:left="0"/>
        <w:jc w:val="left"/>
      </w:pPr>
      <w:r>
        <w:t xml:space="preserve">Die von den Schülerinnen und Schülern vorgelegten Quittungen sind einzubehalten bzw. durch einen Fördervermerk zu kennzeichnen und zu entwerten. </w:t>
      </w:r>
    </w:p>
    <w:p w14:paraId="257E7379" w14:textId="77777777" w:rsidR="0000238D" w:rsidRDefault="0000238D" w:rsidP="00973E31">
      <w:pPr>
        <w:pStyle w:val="Textkrper-Einzug2"/>
        <w:tabs>
          <w:tab w:val="clear" w:pos="9638"/>
          <w:tab w:val="left" w:pos="5580"/>
        </w:tabs>
        <w:ind w:left="0"/>
        <w:jc w:val="left"/>
      </w:pPr>
    </w:p>
    <w:p w14:paraId="268D6167" w14:textId="71E4EF4E" w:rsidR="00D35190" w:rsidRDefault="0000238D" w:rsidP="00973E31">
      <w:pPr>
        <w:pStyle w:val="Textkrper-Einzug2"/>
        <w:tabs>
          <w:tab w:val="clear" w:pos="9638"/>
          <w:tab w:val="left" w:pos="5580"/>
        </w:tabs>
        <w:ind w:left="0"/>
        <w:jc w:val="left"/>
      </w:pPr>
      <w:r>
        <w:t>Wenn gew</w:t>
      </w:r>
      <w:r w:rsidR="002D6604">
        <w:t xml:space="preserve">ährte Stipendien nicht </w:t>
      </w:r>
      <w:r>
        <w:t>benötigt werden</w:t>
      </w:r>
      <w:r w:rsidR="002D6604">
        <w:t xml:space="preserve"> oder nicht sachgemäß verwendet wurden</w:t>
      </w:r>
      <w:r>
        <w:t xml:space="preserve">, ist das Landesamt für Schule unverzüglich darüber zu informieren, damit die erhaltenen Mittel </w:t>
      </w:r>
      <w:r w:rsidR="00EC62C1">
        <w:br/>
      </w:r>
      <w:r>
        <w:t>zurückgefordert werden</w:t>
      </w:r>
      <w:r w:rsidR="002D6604">
        <w:t xml:space="preserve"> können. </w:t>
      </w:r>
    </w:p>
    <w:sectPr w:rsidR="00D35190" w:rsidSect="00FF114E">
      <w:pgSz w:w="11906" w:h="16838" w:code="9"/>
      <w:pgMar w:top="3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4347" w14:textId="77777777" w:rsidR="00BB28F5" w:rsidRDefault="00BB28F5">
      <w:r>
        <w:separator/>
      </w:r>
    </w:p>
  </w:endnote>
  <w:endnote w:type="continuationSeparator" w:id="0">
    <w:p w14:paraId="328A9B29" w14:textId="77777777" w:rsidR="00BB28F5" w:rsidRDefault="00BB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9E67" w14:textId="77777777" w:rsidR="00BB28F5" w:rsidRDefault="00BB28F5">
      <w:r>
        <w:separator/>
      </w:r>
    </w:p>
  </w:footnote>
  <w:footnote w:type="continuationSeparator" w:id="0">
    <w:p w14:paraId="2D376CF9" w14:textId="77777777" w:rsidR="00BB28F5" w:rsidRDefault="00BB28F5">
      <w:r>
        <w:continuationSeparator/>
      </w:r>
    </w:p>
  </w:footnote>
  <w:footnote w:id="1">
    <w:p w14:paraId="7895EBEF" w14:textId="77777777" w:rsidR="00B11319" w:rsidRPr="006B48BA" w:rsidRDefault="00B11319" w:rsidP="001474FA">
      <w:pPr>
        <w:tabs>
          <w:tab w:val="left" w:pos="851"/>
        </w:tabs>
        <w:spacing w:line="252" w:lineRule="auto"/>
        <w:ind w:left="851" w:hanging="142"/>
        <w:rPr>
          <w:sz w:val="19"/>
          <w:szCs w:val="19"/>
        </w:rPr>
      </w:pPr>
      <w:r>
        <w:rPr>
          <w:rStyle w:val="Funotenzeichen"/>
        </w:rPr>
        <w:footnoteRef/>
      </w:r>
      <w:r>
        <w:t xml:space="preserve"> </w:t>
      </w:r>
      <w:r w:rsidRPr="006B48BA">
        <w:rPr>
          <w:sz w:val="19"/>
          <w:szCs w:val="19"/>
        </w:rPr>
        <w:t xml:space="preserve">Ausschlaggebend für das Nettoeinkommen ist grundsätzlich der Einkommenssteuerbescheid des </w:t>
      </w:r>
      <w:r w:rsidRPr="006B48BA">
        <w:rPr>
          <w:sz w:val="19"/>
          <w:szCs w:val="19"/>
        </w:rPr>
        <w:br/>
        <w:t xml:space="preserve">vorletzten Jahres vor der Antragsstellung [(zu versteuerndes Einkommen – Steuer) / 12]. Dabei sind </w:t>
      </w:r>
      <w:r w:rsidRPr="006B48BA">
        <w:rPr>
          <w:sz w:val="19"/>
          <w:szCs w:val="19"/>
        </w:rPr>
        <w:br/>
        <w:t xml:space="preserve">Negativeinkünfte herauszurechnen, d. h. sie erhöhen das zu versteuernde Einkommen fiktiv. </w:t>
      </w:r>
    </w:p>
    <w:p w14:paraId="3CC34A73" w14:textId="1EC5EB77" w:rsidR="00B11319" w:rsidRPr="00B11319" w:rsidRDefault="00B11319" w:rsidP="001474FA">
      <w:pPr>
        <w:tabs>
          <w:tab w:val="left" w:pos="851"/>
        </w:tabs>
        <w:spacing w:after="120" w:line="252" w:lineRule="auto"/>
        <w:ind w:left="851" w:hanging="142"/>
        <w:rPr>
          <w:sz w:val="19"/>
          <w:szCs w:val="19"/>
        </w:rPr>
      </w:pPr>
      <w:r w:rsidRPr="006B48BA">
        <w:rPr>
          <w:sz w:val="19"/>
          <w:szCs w:val="19"/>
        </w:rPr>
        <w:tab/>
        <w:t xml:space="preserve">In Ausnahmefällen, wenn z. B. das aktuelle Einkommen niedriger ist, kann auch ein anderer </w:t>
      </w:r>
      <w:r w:rsidRPr="006B48BA">
        <w:rPr>
          <w:sz w:val="19"/>
          <w:szCs w:val="19"/>
        </w:rPr>
        <w:br/>
        <w:t xml:space="preserve">Einkommensnachweis akzeptiert werden (z. B. Lohnsteuerbescheinigung, Rentenbescheid, Bescheid über das Arbeitslosengeld II, bei Selbstständigen die Gewinn- und Verlustrechnung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3E1"/>
    <w:multiLevelType w:val="hybridMultilevel"/>
    <w:tmpl w:val="351CE8B4"/>
    <w:lvl w:ilvl="0" w:tplc="EA58D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4446"/>
    <w:multiLevelType w:val="hybridMultilevel"/>
    <w:tmpl w:val="CC44FD3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D4DFF"/>
    <w:multiLevelType w:val="multilevel"/>
    <w:tmpl w:val="8FCE3684"/>
    <w:lvl w:ilvl="0">
      <w:start w:val="1"/>
      <w:numFmt w:val="upperLetter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ordinal"/>
      <w:pStyle w:val="berschrift2"/>
      <w:lvlText w:val="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sz w:val="22"/>
      </w:rPr>
    </w:lvl>
    <w:lvl w:ilvl="2">
      <w:start w:val="1"/>
      <w:numFmt w:val="none"/>
      <w:pStyle w:val="berschrift3"/>
      <w:lvlText w:val="a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5C211CD3"/>
    <w:multiLevelType w:val="hybridMultilevel"/>
    <w:tmpl w:val="E774C9C4"/>
    <w:lvl w:ilvl="0" w:tplc="12C672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65123"/>
    <w:multiLevelType w:val="hybridMultilevel"/>
    <w:tmpl w:val="8A880F98"/>
    <w:lvl w:ilvl="0" w:tplc="8980541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61ECC"/>
    <w:multiLevelType w:val="hybridMultilevel"/>
    <w:tmpl w:val="A9000496"/>
    <w:lvl w:ilvl="0" w:tplc="8C54FD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37065">
    <w:abstractNumId w:val="2"/>
  </w:num>
  <w:num w:numId="2" w16cid:durableId="1433087246">
    <w:abstractNumId w:val="0"/>
  </w:num>
  <w:num w:numId="3" w16cid:durableId="789520793">
    <w:abstractNumId w:val="4"/>
  </w:num>
  <w:num w:numId="4" w16cid:durableId="807671700">
    <w:abstractNumId w:val="3"/>
  </w:num>
  <w:num w:numId="5" w16cid:durableId="1802923228">
    <w:abstractNumId w:val="5"/>
  </w:num>
  <w:num w:numId="6" w16cid:durableId="599946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FA"/>
    <w:rsid w:val="00000393"/>
    <w:rsid w:val="0000238D"/>
    <w:rsid w:val="00040BEE"/>
    <w:rsid w:val="00044949"/>
    <w:rsid w:val="000720BE"/>
    <w:rsid w:val="000976FD"/>
    <w:rsid w:val="000B604F"/>
    <w:rsid w:val="000D030E"/>
    <w:rsid w:val="001325D7"/>
    <w:rsid w:val="00137430"/>
    <w:rsid w:val="001474FA"/>
    <w:rsid w:val="00193B16"/>
    <w:rsid w:val="001A709D"/>
    <w:rsid w:val="001C1C54"/>
    <w:rsid w:val="00215620"/>
    <w:rsid w:val="00220058"/>
    <w:rsid w:val="00225C17"/>
    <w:rsid w:val="002266F5"/>
    <w:rsid w:val="00231ED5"/>
    <w:rsid w:val="002432DA"/>
    <w:rsid w:val="00252707"/>
    <w:rsid w:val="002715BE"/>
    <w:rsid w:val="002807BC"/>
    <w:rsid w:val="00294A95"/>
    <w:rsid w:val="00295665"/>
    <w:rsid w:val="002B621A"/>
    <w:rsid w:val="002C26D0"/>
    <w:rsid w:val="002C67F5"/>
    <w:rsid w:val="002D0388"/>
    <w:rsid w:val="002D6604"/>
    <w:rsid w:val="00330732"/>
    <w:rsid w:val="00373673"/>
    <w:rsid w:val="003B15F3"/>
    <w:rsid w:val="003C0F0F"/>
    <w:rsid w:val="003D307B"/>
    <w:rsid w:val="003E04CF"/>
    <w:rsid w:val="003E58B5"/>
    <w:rsid w:val="004126FE"/>
    <w:rsid w:val="00436C03"/>
    <w:rsid w:val="0046047A"/>
    <w:rsid w:val="0047364A"/>
    <w:rsid w:val="00475666"/>
    <w:rsid w:val="00492778"/>
    <w:rsid w:val="004A154C"/>
    <w:rsid w:val="004A69F3"/>
    <w:rsid w:val="004B0074"/>
    <w:rsid w:val="004C0C05"/>
    <w:rsid w:val="004C6A45"/>
    <w:rsid w:val="004F0D68"/>
    <w:rsid w:val="00520B85"/>
    <w:rsid w:val="00522B5A"/>
    <w:rsid w:val="00531C3B"/>
    <w:rsid w:val="005334A5"/>
    <w:rsid w:val="00533AF9"/>
    <w:rsid w:val="0057553C"/>
    <w:rsid w:val="00586AB8"/>
    <w:rsid w:val="005A41A5"/>
    <w:rsid w:val="005B5A6F"/>
    <w:rsid w:val="005B723A"/>
    <w:rsid w:val="005C32C8"/>
    <w:rsid w:val="005D1BA3"/>
    <w:rsid w:val="005F57B7"/>
    <w:rsid w:val="0063087A"/>
    <w:rsid w:val="00644082"/>
    <w:rsid w:val="006B48BA"/>
    <w:rsid w:val="006C429A"/>
    <w:rsid w:val="00721B2C"/>
    <w:rsid w:val="00741F5C"/>
    <w:rsid w:val="007B6F0B"/>
    <w:rsid w:val="007C4AB7"/>
    <w:rsid w:val="007C6C19"/>
    <w:rsid w:val="007D490C"/>
    <w:rsid w:val="007E703E"/>
    <w:rsid w:val="007F05DC"/>
    <w:rsid w:val="008079CE"/>
    <w:rsid w:val="00854991"/>
    <w:rsid w:val="008573AA"/>
    <w:rsid w:val="00874EB8"/>
    <w:rsid w:val="008A4BB3"/>
    <w:rsid w:val="00901C1A"/>
    <w:rsid w:val="00916908"/>
    <w:rsid w:val="00973E31"/>
    <w:rsid w:val="009814A3"/>
    <w:rsid w:val="0099250C"/>
    <w:rsid w:val="009A2BF9"/>
    <w:rsid w:val="009C1A22"/>
    <w:rsid w:val="009D2712"/>
    <w:rsid w:val="009E0C35"/>
    <w:rsid w:val="00A23C83"/>
    <w:rsid w:val="00A33EF1"/>
    <w:rsid w:val="00A4181D"/>
    <w:rsid w:val="00A427C9"/>
    <w:rsid w:val="00A538F1"/>
    <w:rsid w:val="00A56AEB"/>
    <w:rsid w:val="00A81242"/>
    <w:rsid w:val="00AE0CEF"/>
    <w:rsid w:val="00B00236"/>
    <w:rsid w:val="00B11319"/>
    <w:rsid w:val="00B15220"/>
    <w:rsid w:val="00B15871"/>
    <w:rsid w:val="00B24D5B"/>
    <w:rsid w:val="00B51E8A"/>
    <w:rsid w:val="00B65E92"/>
    <w:rsid w:val="00B71976"/>
    <w:rsid w:val="00B85D01"/>
    <w:rsid w:val="00B86319"/>
    <w:rsid w:val="00BB28F5"/>
    <w:rsid w:val="00BC5D6F"/>
    <w:rsid w:val="00BF34AF"/>
    <w:rsid w:val="00BF49FA"/>
    <w:rsid w:val="00C300DA"/>
    <w:rsid w:val="00C47BDF"/>
    <w:rsid w:val="00CB1575"/>
    <w:rsid w:val="00CC709B"/>
    <w:rsid w:val="00D03C3B"/>
    <w:rsid w:val="00D04528"/>
    <w:rsid w:val="00D05929"/>
    <w:rsid w:val="00D1057E"/>
    <w:rsid w:val="00D10763"/>
    <w:rsid w:val="00D113BB"/>
    <w:rsid w:val="00D22B4B"/>
    <w:rsid w:val="00D269D5"/>
    <w:rsid w:val="00D35190"/>
    <w:rsid w:val="00D4127E"/>
    <w:rsid w:val="00D6358E"/>
    <w:rsid w:val="00D667AB"/>
    <w:rsid w:val="00D8700C"/>
    <w:rsid w:val="00DB08B9"/>
    <w:rsid w:val="00DB7427"/>
    <w:rsid w:val="00DC2D6B"/>
    <w:rsid w:val="00DF4803"/>
    <w:rsid w:val="00DF658C"/>
    <w:rsid w:val="00E16722"/>
    <w:rsid w:val="00E34F0D"/>
    <w:rsid w:val="00E4570E"/>
    <w:rsid w:val="00E72B57"/>
    <w:rsid w:val="00E77BBF"/>
    <w:rsid w:val="00E9011B"/>
    <w:rsid w:val="00E9330C"/>
    <w:rsid w:val="00EB52AF"/>
    <w:rsid w:val="00EB57EB"/>
    <w:rsid w:val="00EB5FA4"/>
    <w:rsid w:val="00EC5FA2"/>
    <w:rsid w:val="00EC62C1"/>
    <w:rsid w:val="00EF1877"/>
    <w:rsid w:val="00F10E94"/>
    <w:rsid w:val="00F14D4A"/>
    <w:rsid w:val="00F32D29"/>
    <w:rsid w:val="00F673FC"/>
    <w:rsid w:val="00F97530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099CD"/>
  <w15:docId w15:val="{02C11E3C-8C34-439B-8316-64EB6898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B2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721B2C"/>
    <w:pPr>
      <w:keepNext/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721B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21B2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21B2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21B2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21B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21B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21B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21B2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1B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1B2C"/>
    <w:pPr>
      <w:tabs>
        <w:tab w:val="center" w:pos="4536"/>
        <w:tab w:val="right" w:pos="9072"/>
      </w:tabs>
    </w:pPr>
  </w:style>
  <w:style w:type="character" w:styleId="Hyperlink">
    <w:name w:val="Hyperlink"/>
    <w:rsid w:val="00721B2C"/>
    <w:rPr>
      <w:color w:val="0000FF"/>
      <w:u w:val="single"/>
    </w:rPr>
  </w:style>
  <w:style w:type="paragraph" w:styleId="Textkrper-Zeileneinzug">
    <w:name w:val="Body Text Indent"/>
    <w:basedOn w:val="Standard"/>
    <w:rsid w:val="00721B2C"/>
    <w:pPr>
      <w:tabs>
        <w:tab w:val="left" w:pos="1080"/>
      </w:tabs>
      <w:ind w:left="708"/>
      <w:jc w:val="both"/>
    </w:pPr>
  </w:style>
  <w:style w:type="paragraph" w:styleId="Textkrper-Einzug2">
    <w:name w:val="Body Text Indent 2"/>
    <w:basedOn w:val="Standard"/>
    <w:rsid w:val="00721B2C"/>
    <w:pPr>
      <w:tabs>
        <w:tab w:val="left" w:pos="720"/>
        <w:tab w:val="right" w:pos="9638"/>
      </w:tabs>
      <w:ind w:left="720"/>
      <w:jc w:val="both"/>
    </w:pPr>
  </w:style>
  <w:style w:type="paragraph" w:styleId="Textkrper-Einzug3">
    <w:name w:val="Body Text Indent 3"/>
    <w:basedOn w:val="Standard"/>
    <w:rsid w:val="00721B2C"/>
    <w:pPr>
      <w:tabs>
        <w:tab w:val="left" w:pos="720"/>
        <w:tab w:val="right" w:pos="9638"/>
      </w:tabs>
      <w:ind w:firstLine="360"/>
      <w:jc w:val="both"/>
    </w:pPr>
  </w:style>
  <w:style w:type="paragraph" w:styleId="Textkrper">
    <w:name w:val="Body Text"/>
    <w:basedOn w:val="Standard"/>
    <w:rsid w:val="00721B2C"/>
    <w:pPr>
      <w:tabs>
        <w:tab w:val="left" w:pos="360"/>
        <w:tab w:val="left" w:pos="720"/>
        <w:tab w:val="right" w:pos="9638"/>
      </w:tabs>
      <w:jc w:val="both"/>
    </w:pPr>
  </w:style>
  <w:style w:type="paragraph" w:styleId="Textkrper2">
    <w:name w:val="Body Text 2"/>
    <w:basedOn w:val="Standard"/>
    <w:rsid w:val="00721B2C"/>
    <w:pPr>
      <w:tabs>
        <w:tab w:val="left" w:pos="360"/>
        <w:tab w:val="left" w:pos="720"/>
        <w:tab w:val="right" w:pos="9638"/>
      </w:tabs>
      <w:jc w:val="both"/>
    </w:pPr>
    <w:rPr>
      <w:b/>
      <w:bCs/>
    </w:rPr>
  </w:style>
  <w:style w:type="character" w:styleId="BesuchterLink">
    <w:name w:val="FollowedHyperlink"/>
    <w:rsid w:val="00721B2C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9D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269D5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D269D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D03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3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BEE05DCA84486900878992961F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5D724-25F8-427F-8C23-AF71566943DE}"/>
      </w:docPartPr>
      <w:docPartBody>
        <w:p w:rsidR="003461F5" w:rsidRDefault="00DB01F8" w:rsidP="00DB01F8">
          <w:pPr>
            <w:pStyle w:val="9E3BEE05DCA84486900878992961FBC71"/>
          </w:pPr>
          <w:r w:rsidRPr="00A72E0A">
            <w:rPr>
              <w:rStyle w:val="Platzhaltertext"/>
            </w:rPr>
            <w:t>Datum</w:t>
          </w:r>
        </w:p>
      </w:docPartBody>
    </w:docPart>
    <w:docPart>
      <w:docPartPr>
        <w:name w:val="575CC2CB2F624AFDA01483C78396A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90773-9CE8-41E8-9BB8-AE1F48CA3BD7}"/>
      </w:docPartPr>
      <w:docPartBody>
        <w:p w:rsidR="00607B3E" w:rsidRDefault="00DB01F8" w:rsidP="00DB01F8">
          <w:pPr>
            <w:pStyle w:val="575CC2CB2F624AFDA01483C78396A8C3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BD5CC945F947A08CF60E56C9B03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AE6F4-3DC4-42C9-ACDA-097DC417D98E}"/>
      </w:docPartPr>
      <w:docPartBody>
        <w:p w:rsidR="00607B3E" w:rsidRDefault="00DB01F8" w:rsidP="00DB01F8">
          <w:pPr>
            <w:pStyle w:val="4ABD5CC945F947A08CF60E56C9B03F16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14105E69734F6F8D652C6DBA7B4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E720B-7058-462B-971C-F6371FE1E8DA}"/>
      </w:docPartPr>
      <w:docPartBody>
        <w:p w:rsidR="00607B3E" w:rsidRDefault="00DB01F8" w:rsidP="00DB01F8">
          <w:pPr>
            <w:pStyle w:val="6314105E69734F6F8D652C6DBA7B4DAE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1098EBF6B8432AA521CA4F9B2B8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A6EA4-6861-4DD4-9871-F757E083F7A8}"/>
      </w:docPartPr>
      <w:docPartBody>
        <w:p w:rsidR="00607B3E" w:rsidRDefault="00DB01F8" w:rsidP="00DB01F8">
          <w:pPr>
            <w:pStyle w:val="8A1098EBF6B8432AA521CA4F9B2B87C4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468A25F37246EB8E4F916664563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EF68D-97E4-46A6-AB4B-0FA6FA772089}"/>
      </w:docPartPr>
      <w:docPartBody>
        <w:p w:rsidR="00607B3E" w:rsidRDefault="00DB01F8" w:rsidP="00DB01F8">
          <w:pPr>
            <w:pStyle w:val="17468A25F37246EB8E4F9166645631D4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E30BE9F798446F9290EB5DA55EC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656DC-4CC9-4F82-B0A4-6A236771F6E7}"/>
      </w:docPartPr>
      <w:docPartBody>
        <w:p w:rsidR="00607B3E" w:rsidRDefault="00DB01F8" w:rsidP="00DB01F8">
          <w:pPr>
            <w:pStyle w:val="C6E30BE9F798446F9290EB5DA55EC96A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DFFB57CFE74CB98965932F3F68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5DA3E-3BC0-4F56-A51E-1415AD1BCB3A}"/>
      </w:docPartPr>
      <w:docPartBody>
        <w:p w:rsidR="00607B3E" w:rsidRDefault="00DB01F8" w:rsidP="00DB01F8">
          <w:pPr>
            <w:pStyle w:val="14DFFB57CFE74CB98965932F3F68D9B3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771B785FE44202862D7AE55C74B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084F9-3B36-474D-93CF-4D7A30A855BE}"/>
      </w:docPartPr>
      <w:docPartBody>
        <w:p w:rsidR="00607B3E" w:rsidRDefault="00DB01F8" w:rsidP="00DB01F8">
          <w:pPr>
            <w:pStyle w:val="E4771B785FE44202862D7AE55C74BD42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BF33FA11DC4A17965DC49D0A675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DE9E1-CE88-4A6B-A1F3-D5E853AA8808}"/>
      </w:docPartPr>
      <w:docPartBody>
        <w:p w:rsidR="00607B3E" w:rsidRDefault="00DB01F8" w:rsidP="00DB01F8">
          <w:pPr>
            <w:pStyle w:val="A0BF33FA11DC4A17965DC49D0A675966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DE85AD571D46C0AC199E3DD5CCB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258B5-50E3-4297-B22F-52BDDEF5ED2F}"/>
      </w:docPartPr>
      <w:docPartBody>
        <w:p w:rsidR="00607B3E" w:rsidRDefault="00DB01F8" w:rsidP="00DB01F8">
          <w:pPr>
            <w:pStyle w:val="8ADE85AD571D46C0AC199E3DD5CCBFD3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02F05E13A046759B64436ECB985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6E538-D491-457E-A65A-663AAC5A1EA3}"/>
      </w:docPartPr>
      <w:docPartBody>
        <w:p w:rsidR="00607B3E" w:rsidRDefault="00DB01F8" w:rsidP="00DB01F8">
          <w:pPr>
            <w:pStyle w:val="CD02F05E13A046759B64436ECB985081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A7265D47136747EEA56B455EF1933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B49AB-B126-4C9B-98A1-DB051DD39913}"/>
      </w:docPartPr>
      <w:docPartBody>
        <w:p w:rsidR="00607B3E" w:rsidRDefault="00DB01F8" w:rsidP="00DB01F8">
          <w:pPr>
            <w:pStyle w:val="A7265D47136747EEA56B455EF1933FC0"/>
          </w:pPr>
          <w:r w:rsidRPr="00A72E0A">
            <w:rPr>
              <w:rStyle w:val="Platzhaltertext"/>
            </w:rPr>
            <w:t>Text</w:t>
          </w:r>
        </w:p>
      </w:docPartBody>
    </w:docPart>
    <w:docPart>
      <w:docPartPr>
        <w:name w:val="D162E844D69D4BA6AE9E7D435E396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15F9-FB6A-4706-94C1-EEB3241653BD}"/>
      </w:docPartPr>
      <w:docPartBody>
        <w:p w:rsidR="00607B3E" w:rsidRDefault="00DB01F8" w:rsidP="00DB01F8">
          <w:pPr>
            <w:pStyle w:val="D162E844D69D4BA6AE9E7D435E396412"/>
          </w:pPr>
          <w:r w:rsidRPr="00A72E0A">
            <w:rPr>
              <w:rStyle w:val="Platzhaltertext"/>
            </w:rPr>
            <w:t>Text</w:t>
          </w:r>
        </w:p>
      </w:docPartBody>
    </w:docPart>
    <w:docPart>
      <w:docPartPr>
        <w:name w:val="6B006BE6C394450FBE878DF643D7B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49CFD-B52A-48F4-A395-DE215FFE7C42}"/>
      </w:docPartPr>
      <w:docPartBody>
        <w:p w:rsidR="00607B3E" w:rsidRDefault="00DB01F8" w:rsidP="00DB01F8">
          <w:pPr>
            <w:pStyle w:val="6B006BE6C394450FBE878DF643D7BDFC"/>
          </w:pPr>
          <w:r w:rsidRPr="00A72E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46A44A71A447DB46DEC945472A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3B616-4F6E-4881-A7A5-084572603E79}"/>
      </w:docPartPr>
      <w:docPartBody>
        <w:p w:rsidR="00607B3E" w:rsidRDefault="00DB01F8" w:rsidP="00DB01F8">
          <w:pPr>
            <w:pStyle w:val="05046A44A71A447DB46DEC945472A2B6"/>
          </w:pPr>
          <w:r w:rsidRPr="00A72E0A">
            <w:rPr>
              <w:rStyle w:val="Platzhaltertext"/>
            </w:rPr>
            <w:t>Datum</w:t>
          </w:r>
        </w:p>
      </w:docPartBody>
    </w:docPart>
    <w:docPart>
      <w:docPartPr>
        <w:name w:val="F7FAEA41ED954AF4B21C25CE16015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87768-CA33-4AE6-8F7C-8401220F4831}"/>
      </w:docPartPr>
      <w:docPartBody>
        <w:p w:rsidR="00B17327" w:rsidRDefault="00AF1D88" w:rsidP="00AF1D88">
          <w:pPr>
            <w:pStyle w:val="F7FAEA41ED954AF4B21C25CE1601553D"/>
          </w:pPr>
          <w:r>
            <w:rPr>
              <w:rStyle w:val="Platzhaltertext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1F5"/>
    <w:rsid w:val="00212359"/>
    <w:rsid w:val="0027083B"/>
    <w:rsid w:val="002A0060"/>
    <w:rsid w:val="00342147"/>
    <w:rsid w:val="003461F5"/>
    <w:rsid w:val="006060F9"/>
    <w:rsid w:val="00607B3E"/>
    <w:rsid w:val="00636902"/>
    <w:rsid w:val="006D319E"/>
    <w:rsid w:val="008451D7"/>
    <w:rsid w:val="009D675E"/>
    <w:rsid w:val="00A800F6"/>
    <w:rsid w:val="00AC4E4A"/>
    <w:rsid w:val="00AF1D88"/>
    <w:rsid w:val="00B15726"/>
    <w:rsid w:val="00B17327"/>
    <w:rsid w:val="00CD3376"/>
    <w:rsid w:val="00D34B35"/>
    <w:rsid w:val="00DB01F8"/>
    <w:rsid w:val="00F6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1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1D88"/>
    <w:rPr>
      <w:color w:val="808080"/>
    </w:rPr>
  </w:style>
  <w:style w:type="paragraph" w:customStyle="1" w:styleId="575CC2CB2F624AFDA01483C78396A8C3">
    <w:name w:val="575CC2CB2F624AFDA01483C78396A8C3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BD5CC945F947A08CF60E56C9B03F16">
    <w:name w:val="4ABD5CC945F947A08CF60E56C9B03F16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14105E69734F6F8D652C6DBA7B4DAE">
    <w:name w:val="6314105E69734F6F8D652C6DBA7B4DAE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1098EBF6B8432AA521CA4F9B2B87C4">
    <w:name w:val="8A1098EBF6B8432AA521CA4F9B2B87C4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468A25F37246EB8E4F9166645631D4">
    <w:name w:val="17468A25F37246EB8E4F9166645631D4"/>
    <w:rsid w:val="00DB01F8"/>
    <w:pPr>
      <w:tabs>
        <w:tab w:val="left" w:pos="1080"/>
      </w:tabs>
      <w:spacing w:after="0" w:line="240" w:lineRule="auto"/>
      <w:ind w:left="708"/>
      <w:jc w:val="both"/>
    </w:pPr>
    <w:rPr>
      <w:rFonts w:ascii="Arial" w:eastAsia="Times New Roman" w:hAnsi="Arial" w:cs="Times New Roman"/>
      <w:szCs w:val="24"/>
    </w:rPr>
  </w:style>
  <w:style w:type="paragraph" w:customStyle="1" w:styleId="C6E30BE9F798446F9290EB5DA55EC96A">
    <w:name w:val="C6E30BE9F798446F9290EB5DA55EC96A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DFFB57CFE74CB98965932F3F68D9B3">
    <w:name w:val="14DFFB57CFE74CB98965932F3F68D9B3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71B785FE44202862D7AE55C74BD42">
    <w:name w:val="E4771B785FE44202862D7AE55C74BD42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BF33FA11DC4A17965DC49D0A675966">
    <w:name w:val="A0BF33FA11DC4A17965DC49D0A675966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DE85AD571D46C0AC199E3DD5CCBFD3">
    <w:name w:val="8ADE85AD571D46C0AC199E3DD5CCBFD3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2F05E13A046759B64436ECB985081">
    <w:name w:val="CD02F05E13A046759B64436ECB985081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265D47136747EEA56B455EF1933FC0">
    <w:name w:val="A7265D47136747EEA56B455EF1933FC0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62E844D69D4BA6AE9E7D435E396412">
    <w:name w:val="D162E844D69D4BA6AE9E7D435E396412"/>
    <w:rsid w:val="00DB01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3BEE05DCA84486900878992961FBC71">
    <w:name w:val="9E3BEE05DCA84486900878992961FBC71"/>
    <w:rsid w:val="00DB01F8"/>
    <w:pPr>
      <w:tabs>
        <w:tab w:val="left" w:pos="720"/>
        <w:tab w:val="right" w:pos="9638"/>
      </w:tabs>
      <w:spacing w:after="0" w:line="240" w:lineRule="auto"/>
      <w:ind w:left="720"/>
      <w:jc w:val="both"/>
    </w:pPr>
    <w:rPr>
      <w:rFonts w:ascii="Arial" w:eastAsia="Times New Roman" w:hAnsi="Arial" w:cs="Times New Roman"/>
      <w:szCs w:val="24"/>
    </w:rPr>
  </w:style>
  <w:style w:type="paragraph" w:customStyle="1" w:styleId="6B006BE6C394450FBE878DF643D7BDFC">
    <w:name w:val="6B006BE6C394450FBE878DF643D7BDFC"/>
    <w:rsid w:val="00DB01F8"/>
    <w:pPr>
      <w:tabs>
        <w:tab w:val="left" w:pos="360"/>
        <w:tab w:val="left" w:pos="720"/>
        <w:tab w:val="right" w:pos="9638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5046A44A71A447DB46DEC945472A2B6">
    <w:name w:val="05046A44A71A447DB46DEC945472A2B6"/>
    <w:rsid w:val="00DB01F8"/>
    <w:pPr>
      <w:tabs>
        <w:tab w:val="left" w:pos="720"/>
        <w:tab w:val="right" w:pos="9638"/>
      </w:tabs>
      <w:spacing w:after="0" w:line="240" w:lineRule="auto"/>
      <w:ind w:left="720"/>
      <w:jc w:val="both"/>
    </w:pPr>
    <w:rPr>
      <w:rFonts w:ascii="Arial" w:eastAsia="Times New Roman" w:hAnsi="Arial" w:cs="Times New Roman"/>
      <w:szCs w:val="24"/>
    </w:rPr>
  </w:style>
  <w:style w:type="paragraph" w:customStyle="1" w:styleId="F7FAEA41ED954AF4B21C25CE1601553D">
    <w:name w:val="F7FAEA41ED954AF4B21C25CE1601553D"/>
    <w:rsid w:val="00AF1D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C602-7863-4B13-857F-5A3DA7892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91EB8-A63F-4A43-AE1F-5EFF2D7A6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5E9B8-D3DE-42C3-A9EE-FB0D8FB1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ACAA8-282E-4B09-AB8F-3C2FAEB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:</vt:lpstr>
    </vt:vector>
  </TitlesOfParts>
  <Company>Stadt Nürnberg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:</dc:title>
  <dc:creator>lei</dc:creator>
  <cp:lastModifiedBy>Antonio Bentivoglio</cp:lastModifiedBy>
  <cp:revision>3</cp:revision>
  <cp:lastPrinted>2020-03-03T09:45:00Z</cp:lastPrinted>
  <dcterms:created xsi:type="dcterms:W3CDTF">2023-07-27T11:20:00Z</dcterms:created>
  <dcterms:modified xsi:type="dcterms:W3CDTF">2023-09-08T07:46:00Z</dcterms:modified>
</cp:coreProperties>
</file>